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861" w:rsidRPr="009D409A" w:rsidRDefault="00B81861" w:rsidP="003E2428">
      <w:pPr>
        <w:jc w:val="center"/>
        <w:rPr>
          <w:b/>
          <w:sz w:val="28"/>
          <w:szCs w:val="28"/>
        </w:rPr>
      </w:pPr>
      <w:r w:rsidRPr="009D409A">
        <w:rPr>
          <w:b/>
          <w:sz w:val="28"/>
          <w:szCs w:val="28"/>
        </w:rPr>
        <w:t>РАСПИСАНИ</w:t>
      </w:r>
      <w:r w:rsidR="003A342B">
        <w:rPr>
          <w:b/>
          <w:sz w:val="28"/>
          <w:szCs w:val="28"/>
        </w:rPr>
        <w:t>Е ГРУППОВЫХ ПРОГРАММ ОКТЯБРЬ</w:t>
      </w:r>
      <w:r w:rsidR="006F152C">
        <w:rPr>
          <w:b/>
          <w:sz w:val="28"/>
          <w:szCs w:val="28"/>
        </w:rPr>
        <w:t xml:space="preserve"> 2018</w:t>
      </w:r>
      <w:r w:rsidRPr="009D409A">
        <w:rPr>
          <w:b/>
          <w:sz w:val="28"/>
          <w:szCs w:val="28"/>
        </w:rPr>
        <w:t xml:space="preserve"> ГОДА</w:t>
      </w:r>
    </w:p>
    <w:tbl>
      <w:tblPr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2200"/>
        <w:gridCol w:w="2188"/>
        <w:gridCol w:w="2181"/>
        <w:gridCol w:w="2188"/>
        <w:gridCol w:w="2265"/>
        <w:gridCol w:w="2268"/>
        <w:gridCol w:w="2048"/>
      </w:tblGrid>
      <w:tr w:rsidR="00B81861" w:rsidRPr="002060E6" w:rsidTr="00C201AD">
        <w:trPr>
          <w:trHeight w:val="343"/>
        </w:trPr>
        <w:tc>
          <w:tcPr>
            <w:tcW w:w="0" w:type="auto"/>
            <w:shd w:val="clear" w:color="auto" w:fill="E6E6E6"/>
          </w:tcPr>
          <w:p w:rsidR="00B81861" w:rsidRPr="002060E6" w:rsidRDefault="00B81861" w:rsidP="004E50E9">
            <w:pPr>
              <w:spacing w:after="240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E6E6E6"/>
          </w:tcPr>
          <w:p w:rsidR="00B81861" w:rsidRPr="002060E6" w:rsidRDefault="00B81861" w:rsidP="004E50E9">
            <w:pPr>
              <w:jc w:val="center"/>
              <w:rPr>
                <w:b/>
              </w:rPr>
            </w:pPr>
            <w:r w:rsidRPr="002060E6">
              <w:rPr>
                <w:b/>
              </w:rPr>
              <w:t>Понедельник</w:t>
            </w:r>
          </w:p>
        </w:tc>
        <w:tc>
          <w:tcPr>
            <w:tcW w:w="2188" w:type="dxa"/>
            <w:shd w:val="clear" w:color="auto" w:fill="E6E6E6"/>
          </w:tcPr>
          <w:p w:rsidR="00B81861" w:rsidRPr="002060E6" w:rsidRDefault="00B81861" w:rsidP="004E50E9">
            <w:pPr>
              <w:jc w:val="center"/>
              <w:rPr>
                <w:b/>
              </w:rPr>
            </w:pPr>
            <w:r w:rsidRPr="002060E6">
              <w:rPr>
                <w:b/>
              </w:rPr>
              <w:t>Вторник</w:t>
            </w:r>
          </w:p>
        </w:tc>
        <w:tc>
          <w:tcPr>
            <w:tcW w:w="2181" w:type="dxa"/>
            <w:shd w:val="clear" w:color="auto" w:fill="E6E6E6"/>
          </w:tcPr>
          <w:p w:rsidR="00B81861" w:rsidRPr="002060E6" w:rsidRDefault="00B81861" w:rsidP="004E50E9">
            <w:pPr>
              <w:jc w:val="center"/>
              <w:rPr>
                <w:b/>
              </w:rPr>
            </w:pPr>
            <w:r w:rsidRPr="002060E6">
              <w:rPr>
                <w:b/>
              </w:rPr>
              <w:t>Среда</w:t>
            </w:r>
          </w:p>
        </w:tc>
        <w:tc>
          <w:tcPr>
            <w:tcW w:w="2188" w:type="dxa"/>
            <w:shd w:val="clear" w:color="auto" w:fill="E6E6E6"/>
          </w:tcPr>
          <w:p w:rsidR="00B81861" w:rsidRPr="002060E6" w:rsidRDefault="00B81861" w:rsidP="004E50E9">
            <w:pPr>
              <w:jc w:val="center"/>
              <w:rPr>
                <w:b/>
              </w:rPr>
            </w:pPr>
            <w:r w:rsidRPr="002060E6">
              <w:rPr>
                <w:b/>
              </w:rPr>
              <w:t>Четверг</w:t>
            </w:r>
          </w:p>
        </w:tc>
        <w:tc>
          <w:tcPr>
            <w:tcW w:w="2265" w:type="dxa"/>
            <w:shd w:val="clear" w:color="auto" w:fill="E6E6E6"/>
          </w:tcPr>
          <w:p w:rsidR="00B81861" w:rsidRPr="002060E6" w:rsidRDefault="00B81861" w:rsidP="004E50E9">
            <w:pPr>
              <w:jc w:val="center"/>
              <w:rPr>
                <w:b/>
              </w:rPr>
            </w:pPr>
            <w:r w:rsidRPr="002060E6">
              <w:rPr>
                <w:b/>
              </w:rPr>
              <w:t>Пятница</w:t>
            </w:r>
          </w:p>
        </w:tc>
        <w:tc>
          <w:tcPr>
            <w:tcW w:w="2268" w:type="dxa"/>
            <w:shd w:val="clear" w:color="auto" w:fill="E6E6E6"/>
          </w:tcPr>
          <w:p w:rsidR="00B81861" w:rsidRPr="002060E6" w:rsidRDefault="00B81861" w:rsidP="004E50E9">
            <w:pPr>
              <w:jc w:val="center"/>
              <w:rPr>
                <w:b/>
              </w:rPr>
            </w:pPr>
            <w:r w:rsidRPr="002060E6">
              <w:rPr>
                <w:b/>
              </w:rPr>
              <w:t>Суббота</w:t>
            </w:r>
          </w:p>
        </w:tc>
        <w:tc>
          <w:tcPr>
            <w:tcW w:w="2048" w:type="dxa"/>
            <w:shd w:val="clear" w:color="auto" w:fill="E6E6E6"/>
          </w:tcPr>
          <w:p w:rsidR="00B81861" w:rsidRPr="002060E6" w:rsidRDefault="00B81861" w:rsidP="004E50E9">
            <w:pPr>
              <w:jc w:val="center"/>
              <w:rPr>
                <w:b/>
              </w:rPr>
            </w:pPr>
            <w:r w:rsidRPr="002060E6">
              <w:rPr>
                <w:b/>
              </w:rPr>
              <w:t>Воскресенье</w:t>
            </w:r>
          </w:p>
        </w:tc>
      </w:tr>
      <w:tr w:rsidR="00B81861" w:rsidRPr="002060E6" w:rsidTr="00C201AD">
        <w:trPr>
          <w:trHeight w:val="513"/>
        </w:trPr>
        <w:tc>
          <w:tcPr>
            <w:tcW w:w="0" w:type="auto"/>
            <w:shd w:val="clear" w:color="auto" w:fill="FFFFFF"/>
          </w:tcPr>
          <w:p w:rsidR="00B81861" w:rsidRPr="002060E6" w:rsidRDefault="00B81861" w:rsidP="00BA1F7C">
            <w:pPr>
              <w:spacing w:after="240"/>
              <w:rPr>
                <w:b/>
                <w:sz w:val="20"/>
                <w:szCs w:val="20"/>
              </w:rPr>
            </w:pPr>
            <w:r w:rsidRPr="002060E6">
              <w:rPr>
                <w:b/>
                <w:sz w:val="20"/>
                <w:szCs w:val="20"/>
              </w:rPr>
              <w:t>9.00</w:t>
            </w:r>
          </w:p>
        </w:tc>
        <w:tc>
          <w:tcPr>
            <w:tcW w:w="2200" w:type="dxa"/>
          </w:tcPr>
          <w:p w:rsidR="00B81861" w:rsidRDefault="00B81861" w:rsidP="00BA1F7C">
            <w:r>
              <w:rPr>
                <w:sz w:val="22"/>
                <w:szCs w:val="22"/>
              </w:rPr>
              <w:t>9.00</w:t>
            </w:r>
            <w:r>
              <w:rPr>
                <w:sz w:val="22"/>
                <w:szCs w:val="22"/>
                <w:lang w:val="en-US"/>
              </w:rPr>
              <w:t xml:space="preserve"> Yoga</w:t>
            </w:r>
            <w:r>
              <w:rPr>
                <w:sz w:val="22"/>
                <w:szCs w:val="22"/>
              </w:rPr>
              <w:t xml:space="preserve"> </w:t>
            </w:r>
          </w:p>
          <w:p w:rsidR="00B81861" w:rsidRPr="002060E6" w:rsidRDefault="00B81861" w:rsidP="00BA1F7C">
            <w:pPr>
              <w:jc w:val="right"/>
            </w:pPr>
            <w:r>
              <w:rPr>
                <w:sz w:val="22"/>
                <w:szCs w:val="22"/>
              </w:rPr>
              <w:t>Татьяна</w:t>
            </w:r>
          </w:p>
        </w:tc>
        <w:tc>
          <w:tcPr>
            <w:tcW w:w="2188" w:type="dxa"/>
          </w:tcPr>
          <w:p w:rsidR="003A342B" w:rsidRPr="002060E6" w:rsidRDefault="00B81861" w:rsidP="003A342B">
            <w:r>
              <w:rPr>
                <w:sz w:val="22"/>
                <w:szCs w:val="22"/>
              </w:rPr>
              <w:t>9.0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3A342B" w:rsidRPr="002060E6">
              <w:rPr>
                <w:sz w:val="22"/>
                <w:szCs w:val="22"/>
              </w:rPr>
              <w:t>Мягкий фитнес</w:t>
            </w:r>
          </w:p>
          <w:p w:rsidR="00B81861" w:rsidRPr="007A5130" w:rsidRDefault="003A342B" w:rsidP="003A342B">
            <w:pPr>
              <w:jc w:val="right"/>
            </w:pPr>
            <w:r>
              <w:rPr>
                <w:sz w:val="22"/>
                <w:szCs w:val="22"/>
              </w:rPr>
              <w:t>Марина</w:t>
            </w:r>
          </w:p>
        </w:tc>
        <w:tc>
          <w:tcPr>
            <w:tcW w:w="2181" w:type="dxa"/>
          </w:tcPr>
          <w:p w:rsidR="00065B8D" w:rsidRDefault="00B81861" w:rsidP="00065B8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.0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65B8D">
              <w:rPr>
                <w:sz w:val="22"/>
                <w:szCs w:val="22"/>
                <w:lang w:val="en-US"/>
              </w:rPr>
              <w:t>Kallanetik</w:t>
            </w:r>
            <w:proofErr w:type="spellEnd"/>
            <w:r w:rsidR="00065B8D">
              <w:rPr>
                <w:sz w:val="22"/>
                <w:szCs w:val="22"/>
                <w:lang w:val="en-US"/>
              </w:rPr>
              <w:t xml:space="preserve"> </w:t>
            </w:r>
          </w:p>
          <w:p w:rsidR="00B81861" w:rsidRPr="00687C72" w:rsidRDefault="00125E24" w:rsidP="00065B8D">
            <w:pPr>
              <w:jc w:val="right"/>
            </w:pPr>
            <w:r>
              <w:t>Наталья</w:t>
            </w:r>
          </w:p>
        </w:tc>
        <w:tc>
          <w:tcPr>
            <w:tcW w:w="2188" w:type="dxa"/>
          </w:tcPr>
          <w:p w:rsidR="003A342B" w:rsidRDefault="00B81861" w:rsidP="003A342B">
            <w:r w:rsidRPr="002060E6">
              <w:rPr>
                <w:sz w:val="22"/>
                <w:szCs w:val="22"/>
              </w:rPr>
              <w:t xml:space="preserve">9.00 </w:t>
            </w:r>
            <w:r w:rsidR="003A342B">
              <w:rPr>
                <w:sz w:val="22"/>
                <w:szCs w:val="22"/>
                <w:lang w:val="en-US"/>
              </w:rPr>
              <w:t>Yoga</w:t>
            </w:r>
            <w:r w:rsidR="003A342B">
              <w:rPr>
                <w:sz w:val="22"/>
                <w:szCs w:val="22"/>
              </w:rPr>
              <w:t xml:space="preserve"> </w:t>
            </w:r>
          </w:p>
          <w:p w:rsidR="00B81861" w:rsidRPr="002060E6" w:rsidRDefault="003A342B" w:rsidP="003A342B">
            <w:pPr>
              <w:jc w:val="right"/>
            </w:pPr>
            <w:r>
              <w:rPr>
                <w:sz w:val="22"/>
                <w:szCs w:val="22"/>
              </w:rPr>
              <w:t>Татьяна</w:t>
            </w:r>
          </w:p>
        </w:tc>
        <w:tc>
          <w:tcPr>
            <w:tcW w:w="2265" w:type="dxa"/>
          </w:tcPr>
          <w:p w:rsidR="003A342B" w:rsidRPr="002060E6" w:rsidRDefault="00585A5E" w:rsidP="003A342B">
            <w:r>
              <w:rPr>
                <w:sz w:val="22"/>
                <w:szCs w:val="22"/>
              </w:rPr>
              <w:t>9.00</w:t>
            </w:r>
            <w:r w:rsidR="00B81861" w:rsidRPr="002060E6">
              <w:rPr>
                <w:sz w:val="22"/>
                <w:szCs w:val="22"/>
              </w:rPr>
              <w:t xml:space="preserve"> </w:t>
            </w:r>
            <w:r w:rsidR="003A342B" w:rsidRPr="002060E6">
              <w:rPr>
                <w:sz w:val="22"/>
                <w:szCs w:val="22"/>
              </w:rPr>
              <w:t>Мягкий фитнес</w:t>
            </w:r>
          </w:p>
          <w:p w:rsidR="00B81861" w:rsidRPr="002060E6" w:rsidRDefault="003A342B" w:rsidP="003A342B">
            <w:pPr>
              <w:jc w:val="right"/>
            </w:pPr>
            <w:r>
              <w:rPr>
                <w:sz w:val="22"/>
                <w:szCs w:val="22"/>
              </w:rPr>
              <w:t>Марина</w:t>
            </w:r>
          </w:p>
        </w:tc>
        <w:tc>
          <w:tcPr>
            <w:tcW w:w="2268" w:type="dxa"/>
          </w:tcPr>
          <w:p w:rsidR="00B81861" w:rsidRPr="002060E6" w:rsidRDefault="00B81861" w:rsidP="00BA1F7C"/>
        </w:tc>
        <w:tc>
          <w:tcPr>
            <w:tcW w:w="2048" w:type="dxa"/>
          </w:tcPr>
          <w:p w:rsidR="00B81861" w:rsidRPr="00742280" w:rsidRDefault="00B81861" w:rsidP="00BA1F7C">
            <w:r w:rsidRPr="002060E6">
              <w:rPr>
                <w:sz w:val="22"/>
                <w:szCs w:val="22"/>
              </w:rPr>
              <w:t xml:space="preserve">10.00 </w:t>
            </w:r>
            <w:proofErr w:type="spellStart"/>
            <w:r w:rsidR="00742280">
              <w:rPr>
                <w:lang w:val="en-US"/>
              </w:rPr>
              <w:t>Zumba</w:t>
            </w:r>
            <w:proofErr w:type="spellEnd"/>
          </w:p>
          <w:p w:rsidR="00B81861" w:rsidRPr="002060E6" w:rsidRDefault="00742280" w:rsidP="00BA1F7C">
            <w:pPr>
              <w:jc w:val="right"/>
            </w:pPr>
            <w:r>
              <w:rPr>
                <w:sz w:val="22"/>
                <w:szCs w:val="22"/>
              </w:rPr>
              <w:t>Марина</w:t>
            </w:r>
          </w:p>
        </w:tc>
      </w:tr>
      <w:tr w:rsidR="00B81861" w:rsidRPr="002060E6" w:rsidTr="00C201AD">
        <w:trPr>
          <w:trHeight w:val="498"/>
        </w:trPr>
        <w:tc>
          <w:tcPr>
            <w:tcW w:w="0" w:type="auto"/>
            <w:shd w:val="clear" w:color="auto" w:fill="FFFFFF"/>
          </w:tcPr>
          <w:p w:rsidR="00B81861" w:rsidRPr="002060E6" w:rsidRDefault="00B81861" w:rsidP="00BA1F7C">
            <w:pPr>
              <w:spacing w:after="240"/>
              <w:rPr>
                <w:b/>
                <w:sz w:val="20"/>
                <w:szCs w:val="20"/>
              </w:rPr>
            </w:pPr>
            <w:r w:rsidRPr="002060E6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200" w:type="dxa"/>
          </w:tcPr>
          <w:p w:rsidR="003A342B" w:rsidRDefault="00B81861" w:rsidP="003A342B">
            <w:pPr>
              <w:rPr>
                <w:sz w:val="22"/>
                <w:szCs w:val="22"/>
                <w:lang w:val="en-US"/>
              </w:rPr>
            </w:pPr>
            <w:r w:rsidRPr="002060E6">
              <w:rPr>
                <w:sz w:val="22"/>
                <w:szCs w:val="22"/>
              </w:rPr>
              <w:t xml:space="preserve">10.00 </w:t>
            </w:r>
            <w:r w:rsidR="00125E24" w:rsidRPr="002060E6">
              <w:rPr>
                <w:sz w:val="22"/>
                <w:szCs w:val="22"/>
                <w:lang w:val="en-US"/>
              </w:rPr>
              <w:t>Functional</w:t>
            </w:r>
          </w:p>
          <w:p w:rsidR="00B81861" w:rsidRPr="003A342B" w:rsidRDefault="003A342B" w:rsidP="00BA1F7C">
            <w:pPr>
              <w:jc w:val="right"/>
            </w:pPr>
            <w:r>
              <w:t>Наталья</w:t>
            </w:r>
          </w:p>
        </w:tc>
        <w:tc>
          <w:tcPr>
            <w:tcW w:w="2188" w:type="dxa"/>
          </w:tcPr>
          <w:p w:rsidR="003A342B" w:rsidRPr="002060E6" w:rsidRDefault="00B81861" w:rsidP="003A342B">
            <w:r w:rsidRPr="002060E6">
              <w:rPr>
                <w:sz w:val="22"/>
                <w:szCs w:val="22"/>
              </w:rPr>
              <w:t xml:space="preserve">10.00 </w:t>
            </w:r>
            <w:r w:rsidR="003A342B" w:rsidRPr="002060E6">
              <w:rPr>
                <w:sz w:val="22"/>
                <w:szCs w:val="22"/>
                <w:lang w:val="en-US"/>
              </w:rPr>
              <w:t>Slide</w:t>
            </w:r>
          </w:p>
          <w:p w:rsidR="00B81861" w:rsidRPr="002060E6" w:rsidRDefault="003A342B" w:rsidP="003A342B">
            <w:pPr>
              <w:jc w:val="right"/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181" w:type="dxa"/>
          </w:tcPr>
          <w:p w:rsidR="00065B8D" w:rsidRPr="000968E4" w:rsidRDefault="00B81861" w:rsidP="00065B8D">
            <w:pPr>
              <w:rPr>
                <w:lang w:val="en-US"/>
              </w:rPr>
            </w:pPr>
            <w:r w:rsidRPr="002060E6">
              <w:rPr>
                <w:sz w:val="22"/>
                <w:szCs w:val="22"/>
                <w:lang w:val="en-US"/>
              </w:rPr>
              <w:t xml:space="preserve">10.00 </w:t>
            </w:r>
            <w:proofErr w:type="spellStart"/>
            <w:r w:rsidR="00125E24">
              <w:rPr>
                <w:lang w:val="en-US"/>
              </w:rPr>
              <w:t>Bosu</w:t>
            </w:r>
            <w:proofErr w:type="spellEnd"/>
            <w:r w:rsidR="00125E24">
              <w:rPr>
                <w:lang w:val="en-US"/>
              </w:rPr>
              <w:t xml:space="preserve"> Interval</w:t>
            </w:r>
          </w:p>
          <w:p w:rsidR="00B81861" w:rsidRPr="003A342B" w:rsidRDefault="00125E24" w:rsidP="00065B8D">
            <w:pPr>
              <w:jc w:val="right"/>
            </w:pPr>
            <w:r>
              <w:t>Наталья</w:t>
            </w:r>
          </w:p>
        </w:tc>
        <w:tc>
          <w:tcPr>
            <w:tcW w:w="2188" w:type="dxa"/>
          </w:tcPr>
          <w:p w:rsidR="00B81861" w:rsidRPr="003A342B" w:rsidRDefault="00B81861" w:rsidP="00BA1F7C">
            <w:r w:rsidRPr="002060E6">
              <w:rPr>
                <w:sz w:val="22"/>
                <w:szCs w:val="22"/>
              </w:rPr>
              <w:t xml:space="preserve">10.00 </w:t>
            </w:r>
            <w:r w:rsidRPr="002060E6">
              <w:rPr>
                <w:sz w:val="22"/>
                <w:szCs w:val="22"/>
                <w:lang w:val="en-US"/>
              </w:rPr>
              <w:t>P</w:t>
            </w:r>
            <w:r w:rsidR="003A342B">
              <w:rPr>
                <w:sz w:val="22"/>
                <w:szCs w:val="22"/>
                <w:lang w:val="en-US"/>
              </w:rPr>
              <w:t>ump</w:t>
            </w:r>
          </w:p>
          <w:p w:rsidR="00B81861" w:rsidRPr="002060E6" w:rsidRDefault="00D81431" w:rsidP="00BA1F7C">
            <w:pPr>
              <w:jc w:val="right"/>
            </w:pPr>
            <w:r>
              <w:rPr>
                <w:sz w:val="22"/>
                <w:szCs w:val="22"/>
              </w:rPr>
              <w:t>Марина</w:t>
            </w:r>
          </w:p>
        </w:tc>
        <w:tc>
          <w:tcPr>
            <w:tcW w:w="2265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0.00 </w:t>
            </w:r>
            <w:r w:rsidRPr="002060E6">
              <w:rPr>
                <w:sz w:val="22"/>
                <w:szCs w:val="22"/>
                <w:lang w:val="en-US"/>
              </w:rPr>
              <w:t>Slide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268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0.00 </w:t>
            </w:r>
            <w:r w:rsidRPr="002060E6">
              <w:rPr>
                <w:sz w:val="22"/>
                <w:szCs w:val="22"/>
                <w:lang w:val="en-US"/>
              </w:rPr>
              <w:t>Slide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048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0.45 </w:t>
            </w:r>
            <w:r w:rsidRPr="002060E6">
              <w:rPr>
                <w:sz w:val="22"/>
                <w:szCs w:val="22"/>
                <w:lang w:val="en-US"/>
              </w:rPr>
              <w:t>Belly</w:t>
            </w:r>
            <w:r w:rsidRPr="002060E6">
              <w:rPr>
                <w:sz w:val="22"/>
                <w:szCs w:val="22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Dance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Наташа</w:t>
            </w:r>
          </w:p>
        </w:tc>
      </w:tr>
      <w:tr w:rsidR="00B81861" w:rsidRPr="002060E6" w:rsidTr="00C201AD">
        <w:trPr>
          <w:trHeight w:val="498"/>
        </w:trPr>
        <w:tc>
          <w:tcPr>
            <w:tcW w:w="0" w:type="auto"/>
            <w:shd w:val="clear" w:color="auto" w:fill="FFFFFF"/>
          </w:tcPr>
          <w:p w:rsidR="00B81861" w:rsidRPr="002060E6" w:rsidRDefault="00B81861" w:rsidP="00BA1F7C">
            <w:pPr>
              <w:spacing w:after="240"/>
              <w:rPr>
                <w:b/>
                <w:sz w:val="20"/>
                <w:szCs w:val="20"/>
              </w:rPr>
            </w:pPr>
            <w:r w:rsidRPr="002060E6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2200" w:type="dxa"/>
          </w:tcPr>
          <w:p w:rsidR="003A342B" w:rsidRPr="002060E6" w:rsidRDefault="00B81861" w:rsidP="003A342B">
            <w:r w:rsidRPr="002060E6">
              <w:rPr>
                <w:sz w:val="22"/>
                <w:szCs w:val="22"/>
              </w:rPr>
              <w:t xml:space="preserve">11.00 </w:t>
            </w:r>
            <w:r w:rsidR="003A342B" w:rsidRPr="002060E6">
              <w:rPr>
                <w:sz w:val="22"/>
                <w:szCs w:val="22"/>
                <w:lang w:val="en-US"/>
              </w:rPr>
              <w:t>Fly</w:t>
            </w:r>
            <w:r w:rsidR="003A342B" w:rsidRPr="002060E6">
              <w:rPr>
                <w:sz w:val="22"/>
                <w:szCs w:val="22"/>
              </w:rPr>
              <w:t xml:space="preserve"> </w:t>
            </w:r>
            <w:r w:rsidR="003A342B" w:rsidRPr="002060E6">
              <w:rPr>
                <w:sz w:val="22"/>
                <w:szCs w:val="22"/>
                <w:lang w:val="en-US"/>
              </w:rPr>
              <w:t>Gym</w:t>
            </w:r>
          </w:p>
          <w:p w:rsidR="00B81861" w:rsidRPr="002060E6" w:rsidRDefault="003A342B" w:rsidP="003A342B">
            <w:pPr>
              <w:jc w:val="right"/>
            </w:pPr>
            <w:r w:rsidRPr="002060E6">
              <w:rPr>
                <w:sz w:val="22"/>
                <w:szCs w:val="22"/>
              </w:rPr>
              <w:t>Наталья</w:t>
            </w:r>
          </w:p>
        </w:tc>
        <w:tc>
          <w:tcPr>
            <w:tcW w:w="2188" w:type="dxa"/>
          </w:tcPr>
          <w:p w:rsidR="003A342B" w:rsidRPr="002060E6" w:rsidRDefault="003A342B" w:rsidP="003A342B">
            <w:r>
              <w:t xml:space="preserve">11.00 </w:t>
            </w:r>
            <w:r w:rsidRPr="002060E6"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lang w:val="en-US"/>
              </w:rPr>
              <w:t>ower</w:t>
            </w:r>
          </w:p>
          <w:p w:rsidR="00B81861" w:rsidRPr="002060E6" w:rsidRDefault="003A342B" w:rsidP="003A342B">
            <w:pPr>
              <w:jc w:val="right"/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181" w:type="dxa"/>
          </w:tcPr>
          <w:p w:rsidR="003A342B" w:rsidRPr="002060E6" w:rsidRDefault="00B81861" w:rsidP="003A342B">
            <w:r w:rsidRPr="002060E6">
              <w:rPr>
                <w:sz w:val="22"/>
                <w:szCs w:val="22"/>
              </w:rPr>
              <w:t>11.</w:t>
            </w:r>
            <w:r w:rsidRPr="003A342B">
              <w:rPr>
                <w:sz w:val="22"/>
                <w:szCs w:val="22"/>
              </w:rPr>
              <w:t xml:space="preserve">00 </w:t>
            </w:r>
            <w:r w:rsidR="003A342B" w:rsidRPr="002060E6">
              <w:rPr>
                <w:sz w:val="22"/>
                <w:szCs w:val="22"/>
                <w:lang w:val="en-US"/>
              </w:rPr>
              <w:t>Fly</w:t>
            </w:r>
            <w:r w:rsidR="003A342B" w:rsidRPr="002060E6">
              <w:rPr>
                <w:sz w:val="22"/>
                <w:szCs w:val="22"/>
              </w:rPr>
              <w:t xml:space="preserve"> </w:t>
            </w:r>
            <w:r w:rsidR="003A342B" w:rsidRPr="002060E6">
              <w:rPr>
                <w:sz w:val="22"/>
                <w:szCs w:val="22"/>
                <w:lang w:val="en-US"/>
              </w:rPr>
              <w:t>Gym</w:t>
            </w:r>
          </w:p>
          <w:p w:rsidR="00B81861" w:rsidRPr="00742280" w:rsidRDefault="003A342B" w:rsidP="00065B8D">
            <w:pPr>
              <w:jc w:val="right"/>
            </w:pPr>
            <w:r w:rsidRPr="002060E6">
              <w:rPr>
                <w:sz w:val="22"/>
                <w:szCs w:val="22"/>
              </w:rPr>
              <w:t>Наталья</w:t>
            </w:r>
            <w:r w:rsidRPr="003A34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8" w:type="dxa"/>
          </w:tcPr>
          <w:p w:rsidR="003A342B" w:rsidRPr="00742280" w:rsidRDefault="00B81861" w:rsidP="003A342B">
            <w:r w:rsidRPr="002060E6">
              <w:rPr>
                <w:sz w:val="22"/>
                <w:szCs w:val="22"/>
              </w:rPr>
              <w:t xml:space="preserve">11.00 </w:t>
            </w:r>
            <w:proofErr w:type="spellStart"/>
            <w:r w:rsidR="003A342B">
              <w:rPr>
                <w:sz w:val="22"/>
                <w:szCs w:val="22"/>
                <w:lang w:val="en-US"/>
              </w:rPr>
              <w:t>Zumba</w:t>
            </w:r>
            <w:proofErr w:type="spellEnd"/>
          </w:p>
          <w:p w:rsidR="00B81861" w:rsidRPr="002060E6" w:rsidRDefault="003A342B" w:rsidP="003A342B">
            <w:pPr>
              <w:jc w:val="right"/>
            </w:pPr>
            <w:r>
              <w:rPr>
                <w:sz w:val="22"/>
                <w:szCs w:val="22"/>
              </w:rPr>
              <w:t>Марина</w:t>
            </w:r>
          </w:p>
        </w:tc>
        <w:tc>
          <w:tcPr>
            <w:tcW w:w="2265" w:type="dxa"/>
          </w:tcPr>
          <w:p w:rsidR="00B81861" w:rsidRPr="00531489" w:rsidRDefault="00B81861" w:rsidP="00BA1F7C">
            <w:pPr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 xml:space="preserve">11.00 </w:t>
            </w:r>
            <w:r w:rsidRPr="002060E6"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lang w:val="en-US"/>
              </w:rPr>
              <w:t>ower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268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1.00 </w:t>
            </w:r>
            <w:r>
              <w:rPr>
                <w:sz w:val="22"/>
                <w:szCs w:val="22"/>
                <w:lang w:val="en-US"/>
              </w:rPr>
              <w:t>Latina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048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1.00 </w:t>
            </w:r>
            <w:r w:rsidRPr="002060E6">
              <w:rPr>
                <w:sz w:val="22"/>
                <w:szCs w:val="22"/>
                <w:lang w:val="en-US"/>
              </w:rPr>
              <w:t>Pump</w:t>
            </w:r>
          </w:p>
          <w:p w:rsidR="00B81861" w:rsidRPr="002060E6" w:rsidRDefault="00742280" w:rsidP="00BA1F7C">
            <w:pPr>
              <w:jc w:val="right"/>
            </w:pPr>
            <w:r>
              <w:rPr>
                <w:sz w:val="22"/>
                <w:szCs w:val="22"/>
              </w:rPr>
              <w:t>Марина</w:t>
            </w:r>
          </w:p>
        </w:tc>
      </w:tr>
      <w:tr w:rsidR="00B81861" w:rsidRPr="002060E6" w:rsidTr="00AA7B37">
        <w:trPr>
          <w:trHeight w:val="513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</w:tcPr>
          <w:p w:rsidR="00B81861" w:rsidRPr="002060E6" w:rsidRDefault="00B81861" w:rsidP="00BA1F7C">
            <w:pPr>
              <w:spacing w:after="240"/>
              <w:rPr>
                <w:b/>
                <w:sz w:val="20"/>
                <w:szCs w:val="20"/>
                <w:lang w:val="en-US"/>
              </w:rPr>
            </w:pPr>
            <w:r w:rsidRPr="002060E6">
              <w:rPr>
                <w:b/>
                <w:sz w:val="20"/>
                <w:szCs w:val="20"/>
              </w:rPr>
              <w:t>1</w:t>
            </w:r>
            <w:r w:rsidRPr="002060E6">
              <w:rPr>
                <w:b/>
                <w:sz w:val="20"/>
                <w:szCs w:val="20"/>
                <w:lang w:val="en-US"/>
              </w:rPr>
              <w:t>2.00</w:t>
            </w:r>
          </w:p>
        </w:tc>
        <w:tc>
          <w:tcPr>
            <w:tcW w:w="2200" w:type="dxa"/>
            <w:tcBorders>
              <w:bottom w:val="single" w:sz="2" w:space="0" w:color="auto"/>
            </w:tcBorders>
          </w:tcPr>
          <w:p w:rsidR="00B81861" w:rsidRPr="002060E6" w:rsidRDefault="00B81861" w:rsidP="00BA1F7C">
            <w:pPr>
              <w:rPr>
                <w:lang w:val="en-US"/>
              </w:rPr>
            </w:pPr>
          </w:p>
        </w:tc>
        <w:tc>
          <w:tcPr>
            <w:tcW w:w="2188" w:type="dxa"/>
            <w:tcBorders>
              <w:bottom w:val="single" w:sz="2" w:space="0" w:color="auto"/>
            </w:tcBorders>
          </w:tcPr>
          <w:p w:rsidR="00B81861" w:rsidRPr="002060E6" w:rsidRDefault="00B81861" w:rsidP="00BA1F7C">
            <w:pPr>
              <w:rPr>
                <w:lang w:val="en-US"/>
              </w:rPr>
            </w:pPr>
          </w:p>
        </w:tc>
        <w:tc>
          <w:tcPr>
            <w:tcW w:w="2181" w:type="dxa"/>
            <w:tcBorders>
              <w:bottom w:val="single" w:sz="2" w:space="0" w:color="auto"/>
            </w:tcBorders>
          </w:tcPr>
          <w:p w:rsidR="00B81861" w:rsidRPr="00420DD8" w:rsidRDefault="00B81861" w:rsidP="00742280">
            <w:pPr>
              <w:jc w:val="right"/>
            </w:pPr>
          </w:p>
        </w:tc>
        <w:tc>
          <w:tcPr>
            <w:tcW w:w="2188" w:type="dxa"/>
            <w:tcBorders>
              <w:bottom w:val="single" w:sz="2" w:space="0" w:color="auto"/>
            </w:tcBorders>
          </w:tcPr>
          <w:p w:rsidR="003A342B" w:rsidRPr="00742280" w:rsidRDefault="003A342B" w:rsidP="003A342B">
            <w:r w:rsidRPr="002060E6">
              <w:rPr>
                <w:sz w:val="22"/>
                <w:szCs w:val="22"/>
                <w:lang w:val="en-US"/>
              </w:rPr>
              <w:t xml:space="preserve">12.00 </w:t>
            </w:r>
            <w:r>
              <w:rPr>
                <w:sz w:val="22"/>
                <w:szCs w:val="22"/>
                <w:lang w:val="en-US"/>
              </w:rPr>
              <w:t>Stretch</w:t>
            </w:r>
          </w:p>
          <w:p w:rsidR="00B81861" w:rsidRPr="002060E6" w:rsidRDefault="003A342B" w:rsidP="003A342B">
            <w:pPr>
              <w:jc w:val="right"/>
              <w:rPr>
                <w:lang w:val="en-US"/>
              </w:rPr>
            </w:pPr>
            <w:r>
              <w:t>Марина</w:t>
            </w:r>
          </w:p>
        </w:tc>
        <w:tc>
          <w:tcPr>
            <w:tcW w:w="2265" w:type="dxa"/>
            <w:tcBorders>
              <w:bottom w:val="single" w:sz="2" w:space="0" w:color="auto"/>
            </w:tcBorders>
          </w:tcPr>
          <w:p w:rsidR="00B81861" w:rsidRPr="002C73FF" w:rsidRDefault="00B81861" w:rsidP="002C73FF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2.00 </w:t>
            </w:r>
            <w:r w:rsidRPr="002060E6"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lang w:val="en-US"/>
              </w:rPr>
              <w:t>ower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:rsidR="00742280" w:rsidRPr="00742280" w:rsidRDefault="00960343" w:rsidP="003A342B">
            <w:pPr>
              <w:tabs>
                <w:tab w:val="center" w:pos="916"/>
                <w:tab w:val="right" w:pos="1832"/>
              </w:tabs>
            </w:pPr>
            <w:r w:rsidRPr="008C14C9">
              <w:rPr>
                <w:sz w:val="22"/>
                <w:szCs w:val="22"/>
              </w:rPr>
              <w:t>12.00Хореография (взрослая группа)</w:t>
            </w:r>
            <w:r>
              <w:rPr>
                <w:sz w:val="22"/>
                <w:szCs w:val="22"/>
              </w:rPr>
              <w:t xml:space="preserve"> </w:t>
            </w:r>
            <w:r w:rsidRPr="008C14C9">
              <w:rPr>
                <w:sz w:val="22"/>
                <w:szCs w:val="22"/>
                <w:lang w:val="en-US"/>
              </w:rPr>
              <w:t>$</w:t>
            </w:r>
          </w:p>
        </w:tc>
      </w:tr>
      <w:tr w:rsidR="00B81861" w:rsidRPr="003A342B" w:rsidTr="00C201AD">
        <w:trPr>
          <w:trHeight w:val="65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1861" w:rsidRPr="002060E6" w:rsidRDefault="00B81861" w:rsidP="00BA1F7C">
            <w:pPr>
              <w:spacing w:after="240"/>
              <w:rPr>
                <w:b/>
                <w:sz w:val="20"/>
                <w:szCs w:val="20"/>
                <w:lang w:val="en-US"/>
              </w:rPr>
            </w:pPr>
            <w:r w:rsidRPr="002060E6">
              <w:rPr>
                <w:b/>
                <w:sz w:val="20"/>
                <w:szCs w:val="20"/>
                <w:lang w:val="en-US"/>
              </w:rPr>
              <w:t>14.00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42B" w:rsidRPr="003A342B" w:rsidRDefault="003A342B" w:rsidP="00BA1F7C">
            <w:pPr>
              <w:rPr>
                <w:lang w:val="en-US"/>
              </w:rPr>
            </w:pPr>
            <w:r w:rsidRPr="003A342B">
              <w:rPr>
                <w:sz w:val="22"/>
                <w:szCs w:val="22"/>
                <w:lang w:val="en-US"/>
              </w:rPr>
              <w:t>14.00</w:t>
            </w:r>
            <w:r w:rsidR="00F1046F">
              <w:rPr>
                <w:lang w:val="en-US"/>
              </w:rPr>
              <w:t xml:space="preserve"> </w:t>
            </w:r>
            <w:r w:rsidR="004E4B4C">
              <w:rPr>
                <w:lang w:val="en-US"/>
              </w:rPr>
              <w:t xml:space="preserve">Core </w:t>
            </w:r>
            <w:proofErr w:type="spellStart"/>
            <w:r w:rsidR="004E4B4C">
              <w:rPr>
                <w:lang w:val="en-US"/>
              </w:rPr>
              <w:t>training+Stretch</w:t>
            </w:r>
            <w:proofErr w:type="spellEnd"/>
          </w:p>
          <w:p w:rsidR="00B81861" w:rsidRPr="004E4B4C" w:rsidRDefault="00125E24" w:rsidP="003A342B">
            <w:pPr>
              <w:jc w:val="right"/>
              <w:rPr>
                <w:lang w:val="en-US"/>
              </w:rPr>
            </w:pPr>
            <w:r>
              <w:t>Лена</w:t>
            </w:r>
            <w:r w:rsidRPr="004E4B4C">
              <w:rPr>
                <w:lang w:val="en-US"/>
              </w:rPr>
              <w:t xml:space="preserve"> </w:t>
            </w:r>
            <w:r>
              <w:t>М</w:t>
            </w:r>
            <w:r w:rsidRPr="004E4B4C">
              <w:rPr>
                <w:lang w:val="en-US"/>
              </w:rPr>
              <w:t>.</w:t>
            </w: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861" w:rsidRPr="004E4B4C" w:rsidRDefault="00B81861" w:rsidP="00BA1F7C">
            <w:pPr>
              <w:jc w:val="right"/>
              <w:rPr>
                <w:lang w:val="en-US"/>
              </w:rPr>
            </w:pP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980" w:rsidRPr="00125E24" w:rsidRDefault="00F31980" w:rsidP="00F3198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4.00 </w:t>
            </w:r>
            <w:r>
              <w:rPr>
                <w:sz w:val="22"/>
                <w:szCs w:val="22"/>
                <w:lang w:val="en-US"/>
              </w:rPr>
              <w:t>Slide</w:t>
            </w:r>
          </w:p>
          <w:p w:rsidR="00B81861" w:rsidRPr="00F31980" w:rsidRDefault="00F31980" w:rsidP="00F31980">
            <w:pPr>
              <w:jc w:val="right"/>
            </w:pPr>
            <w:r>
              <w:t>Света</w:t>
            </w: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E24" w:rsidRPr="00125E24" w:rsidRDefault="00125E24" w:rsidP="00125E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4.00 </w:t>
            </w:r>
            <w:r w:rsidR="004E4B4C">
              <w:rPr>
                <w:sz w:val="22"/>
                <w:szCs w:val="22"/>
                <w:lang w:val="en-US"/>
              </w:rPr>
              <w:t>Step Interval</w:t>
            </w:r>
          </w:p>
          <w:p w:rsidR="00B81861" w:rsidRPr="002060E6" w:rsidRDefault="00125E24" w:rsidP="00125E24">
            <w:pPr>
              <w:jc w:val="right"/>
            </w:pPr>
            <w:r>
              <w:t>Лена М.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42B" w:rsidRPr="00125E24" w:rsidRDefault="003A342B" w:rsidP="003A342B"/>
          <w:p w:rsidR="00B81861" w:rsidRPr="003A342B" w:rsidRDefault="00B81861" w:rsidP="00BA1F7C">
            <w:pPr>
              <w:jc w:val="right"/>
              <w:rPr>
                <w:lang w:val="en-US"/>
              </w:rPr>
            </w:pPr>
          </w:p>
        </w:tc>
        <w:tc>
          <w:tcPr>
            <w:tcW w:w="2268" w:type="dxa"/>
            <w:tcBorders>
              <w:left w:val="single" w:sz="2" w:space="0" w:color="auto"/>
            </w:tcBorders>
          </w:tcPr>
          <w:p w:rsidR="00B81861" w:rsidRPr="003A342B" w:rsidRDefault="00B81861" w:rsidP="00C9043C">
            <w:pPr>
              <w:jc w:val="right"/>
              <w:rPr>
                <w:lang w:val="en-US"/>
              </w:rPr>
            </w:pPr>
          </w:p>
        </w:tc>
        <w:tc>
          <w:tcPr>
            <w:tcW w:w="2048" w:type="dxa"/>
          </w:tcPr>
          <w:p w:rsidR="00B81861" w:rsidRPr="002060E6" w:rsidRDefault="00B81861" w:rsidP="00BA1F7C">
            <w:pPr>
              <w:rPr>
                <w:lang w:val="en-US"/>
              </w:rPr>
            </w:pPr>
          </w:p>
        </w:tc>
      </w:tr>
      <w:tr w:rsidR="003A342B" w:rsidRPr="003A342B" w:rsidTr="00C201AD">
        <w:trPr>
          <w:trHeight w:val="32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342B" w:rsidRPr="002060E6" w:rsidRDefault="003A342B" w:rsidP="00BA1F7C">
            <w:pPr>
              <w:spacing w:after="2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342B" w:rsidRPr="003A342B" w:rsidRDefault="003A342B" w:rsidP="00BA1F7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342B" w:rsidRPr="002060E6" w:rsidRDefault="003A342B" w:rsidP="00BA1F7C">
            <w:pPr>
              <w:jc w:val="right"/>
            </w:pP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342B" w:rsidRPr="002060E6" w:rsidRDefault="003A342B" w:rsidP="003A342B">
            <w:pPr>
              <w:rPr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342B" w:rsidRPr="002060E6" w:rsidRDefault="003A342B" w:rsidP="0038060A"/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342B" w:rsidRPr="003A342B" w:rsidRDefault="003A342B" w:rsidP="003A34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3A342B" w:rsidRPr="003A342B" w:rsidRDefault="003A342B" w:rsidP="00C9043C">
            <w:pPr>
              <w:jc w:val="right"/>
              <w:rPr>
                <w:lang w:val="en-US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</w:tcPr>
          <w:p w:rsidR="003A342B" w:rsidRPr="002060E6" w:rsidRDefault="003A342B" w:rsidP="00BA1F7C">
            <w:pPr>
              <w:rPr>
                <w:lang w:val="en-US"/>
              </w:rPr>
            </w:pPr>
          </w:p>
        </w:tc>
      </w:tr>
      <w:tr w:rsidR="00B80469" w:rsidRPr="00422C83" w:rsidTr="0073288A">
        <w:trPr>
          <w:trHeight w:val="705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80469" w:rsidRDefault="00B80469" w:rsidP="00BA1F7C">
            <w:pPr>
              <w:spacing w:after="240"/>
              <w:rPr>
                <w:b/>
                <w:sz w:val="20"/>
                <w:szCs w:val="20"/>
                <w:lang w:val="en-US"/>
              </w:rPr>
            </w:pPr>
          </w:p>
          <w:p w:rsidR="00B80469" w:rsidRPr="002060E6" w:rsidRDefault="00B80469" w:rsidP="00BA1F7C">
            <w:pPr>
              <w:spacing w:after="240"/>
              <w:rPr>
                <w:b/>
                <w:sz w:val="20"/>
                <w:szCs w:val="20"/>
              </w:rPr>
            </w:pPr>
            <w:r w:rsidRPr="00BA1F7C"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0469" w:rsidRPr="003A342B" w:rsidRDefault="00B80469" w:rsidP="00AA7B37">
            <w:pPr>
              <w:jc w:val="right"/>
              <w:rPr>
                <w:lang w:val="en-US"/>
              </w:rPr>
            </w:pP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201AD" w:rsidRPr="00C201AD" w:rsidRDefault="00C201AD" w:rsidP="00C201AD"/>
          <w:p w:rsidR="00B80469" w:rsidRPr="002C73FF" w:rsidRDefault="00B80469" w:rsidP="00065B8D">
            <w:pPr>
              <w:jc w:val="right"/>
              <w:rPr>
                <w:lang w:val="en-US"/>
              </w:rPr>
            </w:pP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0469" w:rsidRPr="00401644" w:rsidRDefault="00AA7B37" w:rsidP="00AA7B37">
            <w:pPr>
              <w:jc w:val="right"/>
              <w:rPr>
                <w:lang w:val="en-US"/>
              </w:rPr>
            </w:pPr>
            <w:r w:rsidRPr="007A5130">
              <w:rPr>
                <w:lang w:val="en-US"/>
              </w:rPr>
              <w:t xml:space="preserve">  </w:t>
            </w: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65B8D" w:rsidRPr="00F1046F" w:rsidRDefault="00B80469" w:rsidP="00065B8D">
            <w:pPr>
              <w:rPr>
                <w:lang w:val="en-US"/>
              </w:rPr>
            </w:pPr>
            <w:r w:rsidRPr="00065B8D">
              <w:rPr>
                <w:lang w:val="en-US"/>
              </w:rPr>
              <w:t xml:space="preserve">16.00 </w:t>
            </w:r>
            <w:r w:rsidR="00065B8D">
              <w:rPr>
                <w:sz w:val="22"/>
                <w:szCs w:val="22"/>
                <w:lang w:val="en-US"/>
              </w:rPr>
              <w:t xml:space="preserve">Core </w:t>
            </w:r>
            <w:proofErr w:type="spellStart"/>
            <w:r w:rsidR="00065B8D">
              <w:rPr>
                <w:sz w:val="22"/>
                <w:szCs w:val="22"/>
                <w:lang w:val="en-US"/>
              </w:rPr>
              <w:t>training+Stretch</w:t>
            </w:r>
            <w:proofErr w:type="spellEnd"/>
          </w:p>
          <w:p w:rsidR="00065B8D" w:rsidRPr="00065B8D" w:rsidRDefault="00065B8D" w:rsidP="00065B8D">
            <w:pPr>
              <w:jc w:val="right"/>
              <w:rPr>
                <w:lang w:val="en-US"/>
              </w:rPr>
            </w:pPr>
            <w:r>
              <w:t>Лена</w:t>
            </w:r>
            <w:r w:rsidRPr="003A342B">
              <w:rPr>
                <w:lang w:val="en-US"/>
              </w:rPr>
              <w:t xml:space="preserve"> </w:t>
            </w:r>
            <w:r>
              <w:t>М</w:t>
            </w:r>
            <w:r w:rsidRPr="003A342B">
              <w:rPr>
                <w:lang w:val="en-US"/>
              </w:rPr>
              <w:t>.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0469" w:rsidRPr="00065B8D" w:rsidRDefault="00B80469" w:rsidP="003A342B">
            <w:pPr>
              <w:jc w:val="right"/>
              <w:rPr>
                <w:lang w:val="en-US"/>
              </w:rPr>
            </w:pPr>
          </w:p>
        </w:tc>
        <w:tc>
          <w:tcPr>
            <w:tcW w:w="2268" w:type="dxa"/>
            <w:tcBorders>
              <w:left w:val="single" w:sz="2" w:space="0" w:color="auto"/>
            </w:tcBorders>
          </w:tcPr>
          <w:p w:rsidR="00B80469" w:rsidRPr="007A5130" w:rsidRDefault="00B80469" w:rsidP="00BA1F7C">
            <w:pPr>
              <w:jc w:val="right"/>
              <w:rPr>
                <w:lang w:val="en-US"/>
              </w:rPr>
            </w:pPr>
          </w:p>
        </w:tc>
        <w:tc>
          <w:tcPr>
            <w:tcW w:w="2048" w:type="dxa"/>
          </w:tcPr>
          <w:p w:rsidR="00B80469" w:rsidRPr="00157FB5" w:rsidRDefault="00B80469" w:rsidP="00D7546C">
            <w:pPr>
              <w:jc w:val="right"/>
              <w:rPr>
                <w:lang w:val="en-US"/>
              </w:rPr>
            </w:pPr>
          </w:p>
        </w:tc>
      </w:tr>
      <w:tr w:rsidR="00B80469" w:rsidRPr="00F31980" w:rsidTr="0073288A">
        <w:trPr>
          <w:trHeight w:val="712"/>
        </w:trPr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469" w:rsidRPr="00F1046F" w:rsidRDefault="00B80469" w:rsidP="00BA1F7C">
            <w:pPr>
              <w:spacing w:after="2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0469" w:rsidRDefault="0073288A" w:rsidP="0073288A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6.00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Basic Step</w:t>
            </w:r>
          </w:p>
          <w:p w:rsidR="0073288A" w:rsidRPr="0073288A" w:rsidRDefault="0073288A" w:rsidP="0073288A">
            <w:pPr>
              <w:shd w:val="clear" w:color="auto" w:fill="FFFFFF" w:themeFill="background1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на М.</w:t>
            </w: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65B8D" w:rsidRPr="00C201AD" w:rsidRDefault="00065B8D" w:rsidP="00065B8D">
            <w:pPr>
              <w:jc w:val="right"/>
              <w:rPr>
                <w:lang w:val="en-US"/>
              </w:rPr>
            </w:pP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A7B37" w:rsidRPr="00F31980" w:rsidRDefault="00F31980" w:rsidP="00AA7B37">
            <w:pPr>
              <w:rPr>
                <w:lang w:val="en-US"/>
              </w:rPr>
            </w:pPr>
            <w:r w:rsidRPr="00F31980">
              <w:rPr>
                <w:sz w:val="22"/>
                <w:szCs w:val="22"/>
                <w:lang w:val="en-US"/>
              </w:rPr>
              <w:t>16.</w:t>
            </w:r>
            <w:r>
              <w:rPr>
                <w:sz w:val="22"/>
                <w:szCs w:val="22"/>
              </w:rPr>
              <w:t>30</w:t>
            </w:r>
            <w:r w:rsidR="00AA7B37" w:rsidRPr="00F319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BS+Stretch</w:t>
            </w:r>
            <w:proofErr w:type="spellEnd"/>
          </w:p>
          <w:p w:rsidR="00B80469" w:rsidRPr="00F31980" w:rsidRDefault="00F31980" w:rsidP="00AA7B37">
            <w:pPr>
              <w:jc w:val="right"/>
            </w:pPr>
            <w:r>
              <w:t>Света</w:t>
            </w: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65B8D" w:rsidRPr="00F31980" w:rsidRDefault="00B80469" w:rsidP="00065B8D">
            <w:pPr>
              <w:rPr>
                <w:lang w:val="en-US"/>
              </w:rPr>
            </w:pPr>
            <w:r>
              <w:rPr>
                <w:lang w:val="en-US"/>
              </w:rPr>
              <w:t>17.00</w:t>
            </w:r>
            <w:r w:rsidR="00065B8D" w:rsidRPr="00F31980">
              <w:rPr>
                <w:lang w:val="en-US"/>
              </w:rPr>
              <w:t xml:space="preserve"> </w:t>
            </w:r>
            <w:r w:rsidR="00687C72">
              <w:rPr>
                <w:sz w:val="22"/>
                <w:szCs w:val="22"/>
                <w:lang w:val="en-US"/>
              </w:rPr>
              <w:t>Basic Step</w:t>
            </w:r>
          </w:p>
          <w:p w:rsidR="00B80469" w:rsidRPr="00F31980" w:rsidRDefault="00065B8D" w:rsidP="00065B8D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</w:rPr>
              <w:t>Лена</w:t>
            </w:r>
            <w:r w:rsidRPr="00F3198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F3198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0469" w:rsidRPr="00F31980" w:rsidRDefault="00B80469" w:rsidP="00B80469">
            <w:pPr>
              <w:rPr>
                <w:lang w:val="en-US"/>
              </w:rPr>
            </w:pPr>
            <w:r w:rsidRPr="00F31980">
              <w:rPr>
                <w:lang w:val="en-US"/>
              </w:rPr>
              <w:t xml:space="preserve">16.45 </w:t>
            </w:r>
            <w:r w:rsidRPr="002060E6">
              <w:rPr>
                <w:sz w:val="22"/>
                <w:szCs w:val="22"/>
                <w:lang w:val="en-US"/>
              </w:rPr>
              <w:t>Power</w:t>
            </w:r>
            <w:r w:rsidRPr="003A342B">
              <w:rPr>
                <w:sz w:val="22"/>
                <w:szCs w:val="22"/>
                <w:lang w:val="en-US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ball</w:t>
            </w:r>
          </w:p>
          <w:p w:rsidR="00B80469" w:rsidRPr="00F31980" w:rsidRDefault="00B80469" w:rsidP="00B80469">
            <w:pPr>
              <w:jc w:val="right"/>
              <w:rPr>
                <w:lang w:val="en-US"/>
              </w:rPr>
            </w:pPr>
            <w:r>
              <w:t>Света</w:t>
            </w:r>
          </w:p>
        </w:tc>
        <w:tc>
          <w:tcPr>
            <w:tcW w:w="2268" w:type="dxa"/>
            <w:tcBorders>
              <w:left w:val="single" w:sz="2" w:space="0" w:color="auto"/>
            </w:tcBorders>
          </w:tcPr>
          <w:p w:rsidR="00AA7B37" w:rsidRPr="007A5130" w:rsidRDefault="00AA7B37" w:rsidP="00AA7B37">
            <w:pPr>
              <w:rPr>
                <w:lang w:val="en-US"/>
              </w:rPr>
            </w:pPr>
            <w:r w:rsidRPr="007A5130">
              <w:rPr>
                <w:sz w:val="22"/>
                <w:szCs w:val="22"/>
                <w:lang w:val="en-US"/>
              </w:rPr>
              <w:t xml:space="preserve">16.00 </w:t>
            </w:r>
            <w:r w:rsidRPr="002060E6">
              <w:rPr>
                <w:sz w:val="22"/>
                <w:szCs w:val="22"/>
                <w:lang w:val="en-US"/>
              </w:rPr>
              <w:t>Belly</w:t>
            </w:r>
            <w:r w:rsidRPr="007A5130">
              <w:rPr>
                <w:sz w:val="22"/>
                <w:szCs w:val="22"/>
                <w:lang w:val="en-US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Dance</w:t>
            </w:r>
          </w:p>
          <w:p w:rsidR="00B80469" w:rsidRPr="007A5130" w:rsidRDefault="00AA7B37" w:rsidP="00AA7B37">
            <w:pPr>
              <w:jc w:val="right"/>
              <w:rPr>
                <w:sz w:val="22"/>
                <w:szCs w:val="22"/>
                <w:lang w:val="en-US"/>
              </w:rPr>
            </w:pPr>
            <w:r w:rsidRPr="002060E6">
              <w:rPr>
                <w:sz w:val="22"/>
                <w:szCs w:val="22"/>
              </w:rPr>
              <w:t>Наташа</w:t>
            </w:r>
          </w:p>
        </w:tc>
        <w:tc>
          <w:tcPr>
            <w:tcW w:w="2048" w:type="dxa"/>
          </w:tcPr>
          <w:p w:rsidR="00B80469" w:rsidRPr="00157FB5" w:rsidRDefault="00B80469" w:rsidP="00D7546C">
            <w:pPr>
              <w:jc w:val="right"/>
              <w:rPr>
                <w:lang w:val="en-US"/>
              </w:rPr>
            </w:pPr>
          </w:p>
        </w:tc>
      </w:tr>
      <w:tr w:rsidR="00B81861" w:rsidRPr="005431AF" w:rsidTr="00AA7B37">
        <w:trPr>
          <w:trHeight w:val="706"/>
        </w:trPr>
        <w:tc>
          <w:tcPr>
            <w:tcW w:w="0" w:type="auto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81861" w:rsidRPr="00157FB5" w:rsidRDefault="00B81861" w:rsidP="00065B8D">
            <w:pPr>
              <w:spacing w:after="240"/>
              <w:rPr>
                <w:b/>
                <w:sz w:val="20"/>
                <w:szCs w:val="20"/>
                <w:lang w:val="en-US"/>
              </w:rPr>
            </w:pPr>
            <w:r w:rsidRPr="00157FB5">
              <w:rPr>
                <w:b/>
                <w:sz w:val="20"/>
                <w:szCs w:val="20"/>
                <w:lang w:val="en-US"/>
              </w:rPr>
              <w:t>17.00</w:t>
            </w:r>
          </w:p>
        </w:tc>
        <w:tc>
          <w:tcPr>
            <w:tcW w:w="2200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3A342B" w:rsidRPr="003A342B" w:rsidRDefault="003A342B" w:rsidP="003A342B">
            <w:pPr>
              <w:rPr>
                <w:lang w:val="en-US"/>
              </w:rPr>
            </w:pPr>
            <w:r w:rsidRPr="00960343">
              <w:rPr>
                <w:lang w:val="en-US"/>
              </w:rPr>
              <w:t>16.45</w:t>
            </w:r>
            <w:r w:rsidRPr="003A342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Core </w:t>
            </w:r>
            <w:proofErr w:type="spellStart"/>
            <w:r>
              <w:rPr>
                <w:sz w:val="22"/>
                <w:szCs w:val="22"/>
                <w:lang w:val="en-US"/>
              </w:rPr>
              <w:t>training+Stretch</w:t>
            </w:r>
            <w:proofErr w:type="spellEnd"/>
          </w:p>
          <w:p w:rsidR="00B81861" w:rsidRPr="003A342B" w:rsidRDefault="003A342B" w:rsidP="003A342B">
            <w:pPr>
              <w:jc w:val="right"/>
              <w:rPr>
                <w:lang w:val="en-US"/>
              </w:rPr>
            </w:pPr>
            <w:r>
              <w:t>Лена</w:t>
            </w:r>
            <w:r w:rsidRPr="003A342B">
              <w:rPr>
                <w:lang w:val="en-US"/>
              </w:rPr>
              <w:t xml:space="preserve"> </w:t>
            </w:r>
            <w:r>
              <w:t>М</w:t>
            </w:r>
            <w:r w:rsidRPr="003A342B">
              <w:rPr>
                <w:lang w:val="en-US"/>
              </w:rPr>
              <w:t xml:space="preserve">. </w:t>
            </w:r>
          </w:p>
        </w:tc>
        <w:tc>
          <w:tcPr>
            <w:tcW w:w="2188" w:type="dxa"/>
            <w:tcBorders>
              <w:top w:val="single" w:sz="2" w:space="0" w:color="auto"/>
            </w:tcBorders>
          </w:tcPr>
          <w:p w:rsidR="003A342B" w:rsidRPr="0073288A" w:rsidRDefault="003A342B" w:rsidP="003A342B">
            <w:pPr>
              <w:rPr>
                <w:lang w:val="en-US"/>
              </w:rPr>
            </w:pPr>
            <w:r w:rsidRPr="0073288A">
              <w:rPr>
                <w:sz w:val="22"/>
                <w:szCs w:val="22"/>
                <w:lang w:val="en-US"/>
              </w:rPr>
              <w:t>17.45 Slide</w:t>
            </w:r>
          </w:p>
          <w:p w:rsidR="00B81861" w:rsidRPr="0073288A" w:rsidRDefault="003A342B" w:rsidP="003A342B">
            <w:pPr>
              <w:tabs>
                <w:tab w:val="right" w:pos="2124"/>
              </w:tabs>
              <w:jc w:val="right"/>
              <w:rPr>
                <w:lang w:val="en-US"/>
              </w:rPr>
            </w:pPr>
            <w:r w:rsidRPr="0073288A">
              <w:rPr>
                <w:sz w:val="22"/>
                <w:szCs w:val="22"/>
              </w:rPr>
              <w:t>Женя</w:t>
            </w:r>
          </w:p>
        </w:tc>
        <w:tc>
          <w:tcPr>
            <w:tcW w:w="2181" w:type="dxa"/>
            <w:tcBorders>
              <w:top w:val="single" w:sz="2" w:space="0" w:color="auto"/>
            </w:tcBorders>
          </w:tcPr>
          <w:p w:rsidR="00874220" w:rsidRDefault="005431AF" w:rsidP="005431AF">
            <w:pPr>
              <w:rPr>
                <w:sz w:val="22"/>
                <w:szCs w:val="22"/>
                <w:lang w:val="en-US"/>
              </w:rPr>
            </w:pPr>
            <w:r w:rsidRPr="005431AF">
              <w:rPr>
                <w:sz w:val="22"/>
                <w:szCs w:val="22"/>
                <w:lang w:val="en-US"/>
              </w:rPr>
              <w:t>17.</w:t>
            </w:r>
            <w:r w:rsidR="00664C02">
              <w:rPr>
                <w:sz w:val="22"/>
                <w:szCs w:val="22"/>
              </w:rPr>
              <w:t>15</w:t>
            </w:r>
            <w:r w:rsidRPr="00664C0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os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Interval</w:t>
            </w:r>
          </w:p>
          <w:p w:rsidR="00A9572D" w:rsidRPr="005431AF" w:rsidRDefault="00874220" w:rsidP="0087422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аня</w:t>
            </w:r>
            <w:r w:rsidR="00F31980" w:rsidRPr="005431A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88" w:type="dxa"/>
            <w:tcBorders>
              <w:top w:val="single" w:sz="2" w:space="0" w:color="auto"/>
            </w:tcBorders>
          </w:tcPr>
          <w:p w:rsidR="003A342B" w:rsidRPr="003017DD" w:rsidRDefault="003A342B" w:rsidP="003A342B">
            <w:pPr>
              <w:rPr>
                <w:lang w:val="en-US"/>
              </w:rPr>
            </w:pPr>
            <w:r w:rsidRPr="005431AF">
              <w:rPr>
                <w:lang w:val="en-US"/>
              </w:rPr>
              <w:t>17.45</w:t>
            </w:r>
            <w:r w:rsidRPr="002060E6">
              <w:rPr>
                <w:sz w:val="22"/>
                <w:szCs w:val="22"/>
                <w:lang w:val="en-US"/>
              </w:rPr>
              <w:t xml:space="preserve"> P</w:t>
            </w:r>
            <w:r>
              <w:rPr>
                <w:sz w:val="22"/>
                <w:szCs w:val="22"/>
                <w:lang w:val="en-US"/>
              </w:rPr>
              <w:t>ower</w:t>
            </w:r>
          </w:p>
          <w:p w:rsidR="00B81861" w:rsidRPr="005431AF" w:rsidRDefault="003A342B" w:rsidP="003A342B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265" w:type="dxa"/>
            <w:tcBorders>
              <w:top w:val="single" w:sz="2" w:space="0" w:color="auto"/>
            </w:tcBorders>
          </w:tcPr>
          <w:p w:rsidR="003A342B" w:rsidRPr="003A342B" w:rsidRDefault="003A342B" w:rsidP="003A342B">
            <w:pPr>
              <w:rPr>
                <w:lang w:val="en-US"/>
              </w:rPr>
            </w:pPr>
            <w:r w:rsidRPr="005431AF">
              <w:rPr>
                <w:sz w:val="22"/>
                <w:szCs w:val="22"/>
                <w:lang w:val="en-US"/>
              </w:rPr>
              <w:t>17.30</w:t>
            </w:r>
            <w:r w:rsidR="00B81861" w:rsidRPr="005431A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su</w:t>
            </w:r>
            <w:proofErr w:type="spellEnd"/>
            <w:r>
              <w:rPr>
                <w:lang w:val="en-US"/>
              </w:rPr>
              <w:t xml:space="preserve"> Interval</w:t>
            </w:r>
          </w:p>
          <w:p w:rsidR="00B81861" w:rsidRPr="005431AF" w:rsidRDefault="003A342B" w:rsidP="003A342B">
            <w:pPr>
              <w:jc w:val="right"/>
              <w:rPr>
                <w:lang w:val="en-US"/>
              </w:rPr>
            </w:pPr>
            <w:r>
              <w:t>Свет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B81861" w:rsidRPr="005431AF" w:rsidRDefault="00B81861" w:rsidP="00BA1F7C">
            <w:pPr>
              <w:rPr>
                <w:lang w:val="en-US"/>
              </w:rPr>
            </w:pPr>
            <w:r w:rsidRPr="005431AF">
              <w:rPr>
                <w:sz w:val="22"/>
                <w:szCs w:val="22"/>
                <w:lang w:val="en-US"/>
              </w:rPr>
              <w:t xml:space="preserve">17.00 </w:t>
            </w:r>
            <w:r>
              <w:rPr>
                <w:sz w:val="22"/>
                <w:szCs w:val="22"/>
              </w:rPr>
              <w:t>МТ</w:t>
            </w:r>
          </w:p>
          <w:p w:rsidR="00B81861" w:rsidRPr="005431AF" w:rsidRDefault="00B81861" w:rsidP="00BA1F7C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Таня</w:t>
            </w:r>
          </w:p>
        </w:tc>
        <w:tc>
          <w:tcPr>
            <w:tcW w:w="2048" w:type="dxa"/>
            <w:shd w:val="clear" w:color="auto" w:fill="FFFFFF" w:themeFill="background1"/>
          </w:tcPr>
          <w:p w:rsidR="003A342B" w:rsidRPr="005431AF" w:rsidRDefault="00D7546C" w:rsidP="003A342B">
            <w:pPr>
              <w:rPr>
                <w:sz w:val="22"/>
                <w:szCs w:val="22"/>
                <w:lang w:val="en-US"/>
              </w:rPr>
            </w:pPr>
            <w:r w:rsidRPr="003A342B">
              <w:rPr>
                <w:sz w:val="22"/>
                <w:szCs w:val="22"/>
                <w:lang w:val="en-US"/>
              </w:rPr>
              <w:t>17.00</w:t>
            </w:r>
            <w:r w:rsidR="003A342B">
              <w:rPr>
                <w:sz w:val="22"/>
                <w:szCs w:val="22"/>
                <w:lang w:val="en-US"/>
              </w:rPr>
              <w:t xml:space="preserve"> Fit</w:t>
            </w:r>
            <w:r w:rsidR="003A342B" w:rsidRPr="005431AF">
              <w:rPr>
                <w:sz w:val="22"/>
                <w:szCs w:val="22"/>
                <w:lang w:val="en-US"/>
              </w:rPr>
              <w:t xml:space="preserve"> </w:t>
            </w:r>
            <w:r w:rsidR="003A342B" w:rsidRPr="00EE1974">
              <w:rPr>
                <w:sz w:val="22"/>
                <w:szCs w:val="22"/>
                <w:lang w:val="en-US"/>
              </w:rPr>
              <w:t>ball</w:t>
            </w:r>
          </w:p>
          <w:p w:rsidR="00B81861" w:rsidRPr="003A342B" w:rsidRDefault="003A342B" w:rsidP="003A342B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</w:rPr>
              <w:t>Лена</w:t>
            </w:r>
            <w:r w:rsidRPr="005431A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5431AF">
              <w:rPr>
                <w:sz w:val="22"/>
                <w:szCs w:val="22"/>
                <w:lang w:val="en-US"/>
              </w:rPr>
              <w:t>.</w:t>
            </w:r>
          </w:p>
        </w:tc>
      </w:tr>
      <w:tr w:rsidR="00B81861" w:rsidRPr="002060E6" w:rsidTr="00C201AD">
        <w:trPr>
          <w:trHeight w:val="611"/>
        </w:trPr>
        <w:tc>
          <w:tcPr>
            <w:tcW w:w="0" w:type="auto"/>
            <w:vMerge/>
            <w:shd w:val="clear" w:color="auto" w:fill="FFFFFF"/>
          </w:tcPr>
          <w:p w:rsidR="00B81861" w:rsidRPr="003A342B" w:rsidRDefault="00B81861" w:rsidP="00BA1F7C">
            <w:pPr>
              <w:spacing w:after="2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</w:tcPr>
          <w:p w:rsidR="003A342B" w:rsidRPr="005431AF" w:rsidRDefault="003A342B" w:rsidP="003A342B">
            <w:pPr>
              <w:rPr>
                <w:sz w:val="22"/>
                <w:szCs w:val="22"/>
                <w:lang w:val="en-US"/>
              </w:rPr>
            </w:pPr>
            <w:r w:rsidRPr="005431AF">
              <w:rPr>
                <w:lang w:val="en-US"/>
              </w:rPr>
              <w:t>17.45</w:t>
            </w:r>
            <w:r w:rsidRPr="005431A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it</w:t>
            </w:r>
            <w:r w:rsidRPr="005431AF">
              <w:rPr>
                <w:sz w:val="22"/>
                <w:szCs w:val="22"/>
                <w:lang w:val="en-US"/>
              </w:rPr>
              <w:t xml:space="preserve"> </w:t>
            </w:r>
            <w:r w:rsidRPr="00EE1974">
              <w:rPr>
                <w:sz w:val="22"/>
                <w:szCs w:val="22"/>
                <w:lang w:val="en-US"/>
              </w:rPr>
              <w:t>ball</w:t>
            </w:r>
          </w:p>
          <w:p w:rsidR="00742280" w:rsidRPr="005431AF" w:rsidRDefault="003A342B" w:rsidP="003A342B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</w:rPr>
              <w:t>Лена</w:t>
            </w:r>
            <w:r w:rsidRPr="005431A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5431A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88" w:type="dxa"/>
          </w:tcPr>
          <w:p w:rsidR="003A342B" w:rsidRPr="005431AF" w:rsidRDefault="003A342B" w:rsidP="003A342B">
            <w:pPr>
              <w:rPr>
                <w:lang w:val="en-US"/>
              </w:rPr>
            </w:pPr>
            <w:r w:rsidRPr="005431AF">
              <w:rPr>
                <w:lang w:val="en-US"/>
              </w:rPr>
              <w:t xml:space="preserve">17.45 </w:t>
            </w:r>
            <w:proofErr w:type="spellStart"/>
            <w:r>
              <w:rPr>
                <w:lang w:val="en-US"/>
              </w:rPr>
              <w:t>Zumba</w:t>
            </w:r>
            <w:proofErr w:type="spellEnd"/>
            <w:r w:rsidRPr="005431AF">
              <w:rPr>
                <w:lang w:val="en-US"/>
              </w:rPr>
              <w:t xml:space="preserve"> </w:t>
            </w:r>
          </w:p>
          <w:p w:rsidR="00B81861" w:rsidRPr="005431AF" w:rsidRDefault="003A342B" w:rsidP="003A342B">
            <w:pPr>
              <w:jc w:val="right"/>
              <w:rPr>
                <w:lang w:val="en-US"/>
              </w:rPr>
            </w:pPr>
            <w:r>
              <w:t>Марина</w:t>
            </w:r>
          </w:p>
        </w:tc>
        <w:tc>
          <w:tcPr>
            <w:tcW w:w="2181" w:type="dxa"/>
          </w:tcPr>
          <w:p w:rsidR="005431AF" w:rsidRPr="007A5130" w:rsidRDefault="005431AF" w:rsidP="005431AF">
            <w:pPr>
              <w:rPr>
                <w:lang w:val="en-US"/>
              </w:rPr>
            </w:pPr>
            <w:r w:rsidRPr="003A342B">
              <w:rPr>
                <w:lang w:val="en-US"/>
              </w:rPr>
              <w:t>17.</w:t>
            </w:r>
            <w:r>
              <w:t>3</w:t>
            </w:r>
            <w:r w:rsidRPr="00F31980">
              <w:rPr>
                <w:lang w:val="en-US"/>
              </w:rPr>
              <w:t>0</w:t>
            </w:r>
            <w:r w:rsidRPr="007A5130">
              <w:rPr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it ball</w:t>
            </w:r>
            <w:r w:rsidRPr="007A5130">
              <w:rPr>
                <w:lang w:val="en-US"/>
              </w:rPr>
              <w:t xml:space="preserve">   </w:t>
            </w:r>
          </w:p>
          <w:p w:rsidR="0022495C" w:rsidRPr="005431AF" w:rsidRDefault="005431AF" w:rsidP="005431AF">
            <w:pPr>
              <w:jc w:val="right"/>
              <w:rPr>
                <w:lang w:val="en-US"/>
              </w:rPr>
            </w:pPr>
            <w:r w:rsidRPr="005431AF">
              <w:rPr>
                <w:sz w:val="22"/>
                <w:szCs w:val="22"/>
              </w:rPr>
              <w:t>Света</w:t>
            </w:r>
          </w:p>
        </w:tc>
        <w:tc>
          <w:tcPr>
            <w:tcW w:w="2188" w:type="dxa"/>
          </w:tcPr>
          <w:p w:rsidR="003A342B" w:rsidRPr="003A342B" w:rsidRDefault="00D81431" w:rsidP="003A342B">
            <w:r w:rsidRPr="003A342B">
              <w:rPr>
                <w:sz w:val="22"/>
                <w:szCs w:val="22"/>
              </w:rPr>
              <w:t xml:space="preserve">17.45 </w:t>
            </w:r>
            <w:proofErr w:type="spellStart"/>
            <w:r w:rsidR="003A342B" w:rsidRPr="002060E6">
              <w:rPr>
                <w:sz w:val="22"/>
                <w:szCs w:val="22"/>
                <w:lang w:val="en-US"/>
              </w:rPr>
              <w:t>Kallanetik</w:t>
            </w:r>
            <w:proofErr w:type="spellEnd"/>
            <w:r w:rsidR="003A342B" w:rsidRPr="003A342B">
              <w:rPr>
                <w:sz w:val="22"/>
                <w:szCs w:val="22"/>
              </w:rPr>
              <w:t xml:space="preserve"> </w:t>
            </w:r>
          </w:p>
          <w:p w:rsidR="00B81861" w:rsidRPr="003A342B" w:rsidRDefault="003A342B" w:rsidP="003A342B">
            <w:pPr>
              <w:jc w:val="right"/>
            </w:pPr>
            <w:r>
              <w:t>Марина</w:t>
            </w:r>
          </w:p>
        </w:tc>
        <w:tc>
          <w:tcPr>
            <w:tcW w:w="2265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7.45 </w:t>
            </w:r>
            <w:r w:rsidRPr="002060E6">
              <w:rPr>
                <w:sz w:val="22"/>
                <w:szCs w:val="22"/>
                <w:lang w:val="en-US"/>
              </w:rPr>
              <w:t>Slide</w:t>
            </w:r>
          </w:p>
          <w:p w:rsidR="00B81861" w:rsidRPr="002060E6" w:rsidRDefault="003A342B" w:rsidP="00BA1F7C">
            <w:pPr>
              <w:jc w:val="right"/>
            </w:pPr>
            <w:r>
              <w:rPr>
                <w:sz w:val="22"/>
                <w:szCs w:val="22"/>
              </w:rPr>
              <w:t>Оля</w:t>
            </w:r>
          </w:p>
        </w:tc>
        <w:tc>
          <w:tcPr>
            <w:tcW w:w="2268" w:type="dxa"/>
          </w:tcPr>
          <w:p w:rsidR="00B81861" w:rsidRPr="002060E6" w:rsidRDefault="00B81861" w:rsidP="00BA1F7C"/>
        </w:tc>
        <w:tc>
          <w:tcPr>
            <w:tcW w:w="2048" w:type="dxa"/>
          </w:tcPr>
          <w:p w:rsidR="00B81861" w:rsidRPr="002060E6" w:rsidRDefault="00B81861" w:rsidP="00BA1F7C"/>
        </w:tc>
      </w:tr>
      <w:tr w:rsidR="00B81861" w:rsidRPr="00422C83" w:rsidTr="00C201AD">
        <w:trPr>
          <w:trHeight w:val="605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81861" w:rsidRPr="002060E6" w:rsidRDefault="00B81861" w:rsidP="00065B8D">
            <w:pPr>
              <w:spacing w:after="240"/>
              <w:rPr>
                <w:b/>
                <w:sz w:val="20"/>
                <w:szCs w:val="20"/>
              </w:rPr>
            </w:pPr>
            <w:r w:rsidRPr="002060E6">
              <w:rPr>
                <w:b/>
                <w:sz w:val="20"/>
                <w:szCs w:val="20"/>
              </w:rPr>
              <w:t>18.00</w:t>
            </w:r>
          </w:p>
        </w:tc>
        <w:tc>
          <w:tcPr>
            <w:tcW w:w="2200" w:type="dxa"/>
          </w:tcPr>
          <w:p w:rsidR="003A342B" w:rsidRPr="00FC7639" w:rsidRDefault="003A342B" w:rsidP="003A342B">
            <w:r w:rsidRPr="00FC7639">
              <w:rPr>
                <w:sz w:val="22"/>
                <w:szCs w:val="22"/>
              </w:rPr>
              <w:t>18.</w:t>
            </w:r>
            <w:r>
              <w:rPr>
                <w:sz w:val="22"/>
                <w:szCs w:val="22"/>
              </w:rPr>
              <w:t>15</w:t>
            </w:r>
            <w:r w:rsidR="00B81861" w:rsidRPr="00FC7639">
              <w:rPr>
                <w:sz w:val="22"/>
                <w:szCs w:val="22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Step</w:t>
            </w:r>
          </w:p>
          <w:p w:rsidR="00B81861" w:rsidRPr="003A342B" w:rsidRDefault="003A342B" w:rsidP="003A342B">
            <w:pPr>
              <w:jc w:val="right"/>
            </w:pPr>
            <w:r w:rsidRPr="002060E6">
              <w:rPr>
                <w:sz w:val="22"/>
                <w:szCs w:val="22"/>
              </w:rPr>
              <w:t>Наталья</w:t>
            </w:r>
          </w:p>
        </w:tc>
        <w:tc>
          <w:tcPr>
            <w:tcW w:w="2188" w:type="dxa"/>
          </w:tcPr>
          <w:p w:rsidR="003A342B" w:rsidRPr="00FC7639" w:rsidRDefault="003A342B" w:rsidP="003A342B">
            <w:r w:rsidRPr="00FC7639">
              <w:rPr>
                <w:sz w:val="22"/>
                <w:szCs w:val="22"/>
              </w:rPr>
              <w:t xml:space="preserve">18.30 </w:t>
            </w:r>
            <w:r w:rsidRPr="002060E6">
              <w:rPr>
                <w:sz w:val="22"/>
                <w:szCs w:val="22"/>
                <w:lang w:val="en-US"/>
              </w:rPr>
              <w:t>Aerobic</w:t>
            </w:r>
          </w:p>
          <w:p w:rsidR="00B81861" w:rsidRPr="003A342B" w:rsidRDefault="003A342B" w:rsidP="003A342B">
            <w:pPr>
              <w:jc w:val="right"/>
            </w:pPr>
            <w:r w:rsidRPr="002060E6">
              <w:rPr>
                <w:sz w:val="22"/>
                <w:szCs w:val="22"/>
              </w:rPr>
              <w:t>Женя</w:t>
            </w:r>
            <w:r w:rsidRPr="00FC76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</w:tcPr>
          <w:p w:rsidR="00B81861" w:rsidRPr="005431AF" w:rsidRDefault="0022495C" w:rsidP="003A342B">
            <w:pPr>
              <w:rPr>
                <w:sz w:val="22"/>
                <w:szCs w:val="22"/>
                <w:lang w:val="en-US"/>
              </w:rPr>
            </w:pPr>
            <w:r w:rsidRPr="005431AF">
              <w:rPr>
                <w:lang w:val="en-US"/>
              </w:rPr>
              <w:t>18.</w:t>
            </w:r>
            <w:r w:rsidR="00664C02">
              <w:t>15</w:t>
            </w:r>
            <w:r w:rsidR="003A342B" w:rsidRPr="005431AF">
              <w:rPr>
                <w:sz w:val="22"/>
                <w:szCs w:val="22"/>
                <w:lang w:val="en-US"/>
              </w:rPr>
              <w:t xml:space="preserve"> </w:t>
            </w:r>
            <w:r w:rsidR="003A342B" w:rsidRPr="002060E6">
              <w:rPr>
                <w:sz w:val="22"/>
                <w:szCs w:val="22"/>
                <w:lang w:val="en-US"/>
              </w:rPr>
              <w:t>Functional</w:t>
            </w:r>
          </w:p>
          <w:p w:rsidR="003A342B" w:rsidRPr="005431AF" w:rsidRDefault="003A342B" w:rsidP="00BA1F7C">
            <w:pPr>
              <w:jc w:val="right"/>
              <w:rPr>
                <w:lang w:val="en-US"/>
              </w:rPr>
            </w:pPr>
            <w:r>
              <w:t>Наталья</w:t>
            </w:r>
          </w:p>
        </w:tc>
        <w:tc>
          <w:tcPr>
            <w:tcW w:w="2188" w:type="dxa"/>
          </w:tcPr>
          <w:p w:rsidR="003A342B" w:rsidRPr="009E22C4" w:rsidRDefault="00994646" w:rsidP="003A342B">
            <w:pPr>
              <w:rPr>
                <w:lang w:val="en-US"/>
              </w:rPr>
            </w:pPr>
            <w:r w:rsidRPr="005431AF">
              <w:rPr>
                <w:sz w:val="22"/>
                <w:szCs w:val="22"/>
                <w:lang w:val="en-US"/>
              </w:rPr>
              <w:t>18.</w:t>
            </w:r>
            <w:r w:rsidR="003A342B" w:rsidRPr="005431AF">
              <w:rPr>
                <w:sz w:val="22"/>
                <w:szCs w:val="22"/>
                <w:lang w:val="en-US"/>
              </w:rPr>
              <w:t>4</w:t>
            </w:r>
            <w:r w:rsidRPr="005431AF">
              <w:rPr>
                <w:sz w:val="22"/>
                <w:szCs w:val="22"/>
                <w:lang w:val="en-US"/>
              </w:rPr>
              <w:t xml:space="preserve">5 </w:t>
            </w:r>
            <w:r w:rsidR="003A342B" w:rsidRPr="002060E6">
              <w:rPr>
                <w:sz w:val="22"/>
                <w:szCs w:val="22"/>
                <w:lang w:val="en-US"/>
              </w:rPr>
              <w:t>Russian</w:t>
            </w:r>
            <w:r w:rsidR="003A342B" w:rsidRPr="009E22C4">
              <w:rPr>
                <w:sz w:val="22"/>
                <w:szCs w:val="22"/>
                <w:lang w:val="en-US"/>
              </w:rPr>
              <w:t xml:space="preserve"> </w:t>
            </w:r>
            <w:r w:rsidR="003A342B" w:rsidRPr="002060E6">
              <w:rPr>
                <w:sz w:val="22"/>
                <w:szCs w:val="22"/>
                <w:lang w:val="en-US"/>
              </w:rPr>
              <w:t>Folk</w:t>
            </w:r>
          </w:p>
          <w:p w:rsidR="00B81861" w:rsidRPr="0022495C" w:rsidRDefault="003A342B" w:rsidP="00AA7B37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265" w:type="dxa"/>
          </w:tcPr>
          <w:p w:rsidR="003A342B" w:rsidRPr="0022495C" w:rsidRDefault="00954200" w:rsidP="003A342B">
            <w:pPr>
              <w:rPr>
                <w:lang w:val="en-US"/>
              </w:rPr>
            </w:pPr>
            <w:r w:rsidRPr="003A342B">
              <w:rPr>
                <w:sz w:val="22"/>
                <w:szCs w:val="22"/>
                <w:lang w:val="en-US"/>
              </w:rPr>
              <w:t xml:space="preserve">18.30 </w:t>
            </w:r>
            <w:r w:rsidR="003A342B">
              <w:rPr>
                <w:sz w:val="22"/>
                <w:szCs w:val="22"/>
                <w:lang w:val="en-US"/>
              </w:rPr>
              <w:t>TRX</w:t>
            </w:r>
          </w:p>
          <w:p w:rsidR="00B81861" w:rsidRPr="0022495C" w:rsidRDefault="003A342B" w:rsidP="003A342B">
            <w:pPr>
              <w:jc w:val="right"/>
              <w:rPr>
                <w:lang w:val="en-US"/>
              </w:rPr>
            </w:pPr>
            <w:r>
              <w:t>Света</w:t>
            </w:r>
          </w:p>
        </w:tc>
        <w:tc>
          <w:tcPr>
            <w:tcW w:w="2268" w:type="dxa"/>
          </w:tcPr>
          <w:p w:rsidR="00B81861" w:rsidRPr="003A342B" w:rsidRDefault="00B81861" w:rsidP="00BA1F7C">
            <w:pPr>
              <w:rPr>
                <w:lang w:val="en-US"/>
              </w:rPr>
            </w:pPr>
            <w:r w:rsidRPr="003A342B">
              <w:rPr>
                <w:sz w:val="22"/>
                <w:szCs w:val="22"/>
                <w:lang w:val="en-US"/>
              </w:rPr>
              <w:t xml:space="preserve">18.00 </w:t>
            </w:r>
            <w:r w:rsidRPr="002060E6">
              <w:rPr>
                <w:sz w:val="22"/>
                <w:szCs w:val="22"/>
                <w:lang w:val="en-US"/>
              </w:rPr>
              <w:t>Pilates</w:t>
            </w:r>
          </w:p>
          <w:p w:rsidR="00B81861" w:rsidRPr="003A342B" w:rsidRDefault="00B81861" w:rsidP="00BA1F7C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Таня</w:t>
            </w:r>
          </w:p>
        </w:tc>
        <w:tc>
          <w:tcPr>
            <w:tcW w:w="2048" w:type="dxa"/>
            <w:shd w:val="clear" w:color="auto" w:fill="FFFFFF" w:themeFill="background1"/>
          </w:tcPr>
          <w:p w:rsidR="003A342B" w:rsidRPr="003A342B" w:rsidRDefault="00D7546C" w:rsidP="003A342B">
            <w:pPr>
              <w:rPr>
                <w:lang w:val="en-US"/>
              </w:rPr>
            </w:pPr>
            <w:r w:rsidRPr="003A342B">
              <w:rPr>
                <w:sz w:val="22"/>
                <w:szCs w:val="22"/>
                <w:lang w:val="en-US"/>
              </w:rPr>
              <w:t xml:space="preserve">18.00 </w:t>
            </w:r>
            <w:r w:rsidR="003A342B">
              <w:rPr>
                <w:sz w:val="22"/>
                <w:szCs w:val="22"/>
                <w:lang w:val="en-US"/>
              </w:rPr>
              <w:t xml:space="preserve">Core </w:t>
            </w:r>
            <w:proofErr w:type="spellStart"/>
            <w:r w:rsidR="003A342B">
              <w:rPr>
                <w:sz w:val="22"/>
                <w:szCs w:val="22"/>
                <w:lang w:val="en-US"/>
              </w:rPr>
              <w:t>training+Stretch</w:t>
            </w:r>
            <w:proofErr w:type="spellEnd"/>
          </w:p>
          <w:p w:rsidR="00B81861" w:rsidRPr="003A342B" w:rsidRDefault="003A342B" w:rsidP="003A342B">
            <w:pPr>
              <w:jc w:val="right"/>
              <w:rPr>
                <w:lang w:val="en-US"/>
              </w:rPr>
            </w:pPr>
            <w:r>
              <w:t>Лена</w:t>
            </w:r>
            <w:r w:rsidRPr="003A342B">
              <w:rPr>
                <w:lang w:val="en-US"/>
              </w:rPr>
              <w:t xml:space="preserve"> </w:t>
            </w:r>
            <w:r>
              <w:t>М</w:t>
            </w:r>
          </w:p>
        </w:tc>
      </w:tr>
      <w:tr w:rsidR="00B81861" w:rsidRPr="00F31980" w:rsidTr="00C201AD">
        <w:trPr>
          <w:trHeight w:val="613"/>
        </w:trPr>
        <w:tc>
          <w:tcPr>
            <w:tcW w:w="0" w:type="auto"/>
            <w:vMerge/>
            <w:shd w:val="clear" w:color="auto" w:fill="FFFFFF"/>
          </w:tcPr>
          <w:p w:rsidR="00B81861" w:rsidRPr="003A342B" w:rsidRDefault="00B81861" w:rsidP="00BA1F7C">
            <w:pPr>
              <w:spacing w:after="2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</w:tcPr>
          <w:p w:rsidR="00B81861" w:rsidRPr="009E22C4" w:rsidRDefault="00B81861" w:rsidP="00BA1F7C">
            <w:pPr>
              <w:rPr>
                <w:lang w:val="en-US"/>
              </w:rPr>
            </w:pPr>
            <w:r w:rsidRPr="0022495C">
              <w:rPr>
                <w:sz w:val="22"/>
                <w:szCs w:val="22"/>
                <w:lang w:val="en-US"/>
              </w:rPr>
              <w:t xml:space="preserve">18.30 </w:t>
            </w:r>
            <w:r w:rsidRPr="002060E6">
              <w:rPr>
                <w:sz w:val="22"/>
                <w:szCs w:val="22"/>
                <w:lang w:val="en-US"/>
              </w:rPr>
              <w:t>Belly</w:t>
            </w:r>
            <w:r w:rsidRPr="009E22C4">
              <w:rPr>
                <w:sz w:val="22"/>
                <w:szCs w:val="22"/>
                <w:lang w:val="en-US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Dance</w:t>
            </w:r>
          </w:p>
          <w:p w:rsidR="00B81861" w:rsidRPr="002060E6" w:rsidRDefault="00B81861" w:rsidP="00BA1F7C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Наташа</w:t>
            </w:r>
          </w:p>
        </w:tc>
        <w:tc>
          <w:tcPr>
            <w:tcW w:w="2188" w:type="dxa"/>
          </w:tcPr>
          <w:p w:rsidR="003A342B" w:rsidRPr="003A342B" w:rsidRDefault="003A342B" w:rsidP="003A342B">
            <w:pPr>
              <w:rPr>
                <w:lang w:val="en-US"/>
              </w:rPr>
            </w:pPr>
            <w:r w:rsidRPr="003A342B">
              <w:rPr>
                <w:sz w:val="22"/>
                <w:szCs w:val="22"/>
                <w:lang w:val="en-US"/>
              </w:rPr>
              <w:t xml:space="preserve">18.30 </w:t>
            </w:r>
            <w:r w:rsidRPr="002060E6">
              <w:rPr>
                <w:sz w:val="22"/>
                <w:szCs w:val="22"/>
                <w:lang w:val="en-US"/>
              </w:rPr>
              <w:t>Step</w:t>
            </w:r>
            <w:r w:rsidRPr="003A342B">
              <w:rPr>
                <w:sz w:val="22"/>
                <w:szCs w:val="22"/>
                <w:lang w:val="en-US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Interval</w:t>
            </w:r>
          </w:p>
          <w:p w:rsidR="00B81861" w:rsidRPr="009E22C4" w:rsidRDefault="003A342B" w:rsidP="003A342B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</w:rPr>
              <w:t>Марина</w:t>
            </w:r>
          </w:p>
        </w:tc>
        <w:tc>
          <w:tcPr>
            <w:tcW w:w="2181" w:type="dxa"/>
          </w:tcPr>
          <w:p w:rsidR="007255AC" w:rsidRPr="005431AF" w:rsidRDefault="00F31980" w:rsidP="007255AC">
            <w:pPr>
              <w:rPr>
                <w:lang w:val="en-US"/>
              </w:rPr>
            </w:pPr>
            <w:r>
              <w:rPr>
                <w:lang w:val="en-US"/>
              </w:rPr>
              <w:t>18.</w:t>
            </w:r>
            <w:r>
              <w:t>15</w:t>
            </w:r>
            <w:r w:rsidR="003A342B" w:rsidRPr="007255AC">
              <w:rPr>
                <w:lang w:val="en-US"/>
              </w:rPr>
              <w:t xml:space="preserve"> </w:t>
            </w:r>
            <w:r w:rsidR="005431AF">
              <w:rPr>
                <w:lang w:val="en-US"/>
              </w:rPr>
              <w:t xml:space="preserve">Pilates </w:t>
            </w:r>
          </w:p>
          <w:p w:rsidR="00B81861" w:rsidRPr="00F31980" w:rsidRDefault="005431AF" w:rsidP="005431AF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</w:rPr>
              <w:t>Таня</w:t>
            </w:r>
            <w:r w:rsidR="007255A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88" w:type="dxa"/>
          </w:tcPr>
          <w:p w:rsidR="003A342B" w:rsidRPr="003A342B" w:rsidRDefault="00994646" w:rsidP="003A342B">
            <w:pPr>
              <w:rPr>
                <w:lang w:val="en-US"/>
              </w:rPr>
            </w:pPr>
            <w:r w:rsidRPr="009E22C4">
              <w:rPr>
                <w:sz w:val="22"/>
                <w:szCs w:val="22"/>
                <w:lang w:val="en-US"/>
              </w:rPr>
              <w:t xml:space="preserve">18.45 </w:t>
            </w:r>
            <w:r w:rsidR="003A342B" w:rsidRPr="002060E6">
              <w:rPr>
                <w:sz w:val="22"/>
                <w:szCs w:val="22"/>
                <w:lang w:val="en-US"/>
              </w:rPr>
              <w:t>Belly</w:t>
            </w:r>
            <w:r w:rsidR="003A342B" w:rsidRPr="003A342B">
              <w:rPr>
                <w:sz w:val="22"/>
                <w:szCs w:val="22"/>
                <w:lang w:val="en-US"/>
              </w:rPr>
              <w:t xml:space="preserve"> </w:t>
            </w:r>
            <w:r w:rsidR="003A342B" w:rsidRPr="002060E6">
              <w:rPr>
                <w:sz w:val="22"/>
                <w:szCs w:val="22"/>
                <w:lang w:val="en-US"/>
              </w:rPr>
              <w:t>Dance</w:t>
            </w:r>
          </w:p>
          <w:p w:rsidR="00B81861" w:rsidRPr="002060E6" w:rsidRDefault="003A342B" w:rsidP="003A342B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Наташа</w:t>
            </w:r>
          </w:p>
        </w:tc>
        <w:tc>
          <w:tcPr>
            <w:tcW w:w="2265" w:type="dxa"/>
          </w:tcPr>
          <w:p w:rsidR="003A342B" w:rsidRDefault="00954200" w:rsidP="003A342B">
            <w:pPr>
              <w:rPr>
                <w:sz w:val="22"/>
                <w:szCs w:val="22"/>
                <w:lang w:val="en-US"/>
              </w:rPr>
            </w:pPr>
            <w:r w:rsidRPr="009E22C4">
              <w:rPr>
                <w:sz w:val="22"/>
                <w:szCs w:val="22"/>
                <w:lang w:val="en-US"/>
              </w:rPr>
              <w:t>18.</w:t>
            </w:r>
            <w:r w:rsidR="003A342B" w:rsidRPr="00F31980">
              <w:rPr>
                <w:sz w:val="22"/>
                <w:szCs w:val="22"/>
                <w:lang w:val="en-US"/>
              </w:rPr>
              <w:t>30</w:t>
            </w:r>
            <w:r w:rsidRPr="009E22C4">
              <w:rPr>
                <w:sz w:val="22"/>
                <w:szCs w:val="22"/>
                <w:lang w:val="en-US"/>
              </w:rPr>
              <w:t xml:space="preserve"> </w:t>
            </w:r>
            <w:r w:rsidR="003A342B">
              <w:rPr>
                <w:sz w:val="22"/>
                <w:szCs w:val="22"/>
                <w:lang w:val="en-US"/>
              </w:rPr>
              <w:t>Strip</w:t>
            </w:r>
          </w:p>
          <w:p w:rsidR="00B81861" w:rsidRPr="00F31980" w:rsidRDefault="003A342B" w:rsidP="00954200">
            <w:pPr>
              <w:jc w:val="right"/>
              <w:rPr>
                <w:lang w:val="en-US"/>
              </w:rPr>
            </w:pPr>
            <w:r>
              <w:t>Оля</w:t>
            </w:r>
          </w:p>
        </w:tc>
        <w:tc>
          <w:tcPr>
            <w:tcW w:w="2268" w:type="dxa"/>
          </w:tcPr>
          <w:p w:rsidR="00B81861" w:rsidRPr="002060E6" w:rsidRDefault="00B81861" w:rsidP="00BA1F7C">
            <w:pPr>
              <w:rPr>
                <w:lang w:val="en-US"/>
              </w:rPr>
            </w:pPr>
          </w:p>
        </w:tc>
        <w:tc>
          <w:tcPr>
            <w:tcW w:w="2048" w:type="dxa"/>
          </w:tcPr>
          <w:p w:rsidR="00B81861" w:rsidRPr="002060E6" w:rsidRDefault="00B81861" w:rsidP="00BA1F7C">
            <w:pPr>
              <w:rPr>
                <w:lang w:val="en-US"/>
              </w:rPr>
            </w:pPr>
          </w:p>
        </w:tc>
      </w:tr>
      <w:tr w:rsidR="00B81861" w:rsidRPr="00664C02" w:rsidTr="00C201AD">
        <w:trPr>
          <w:trHeight w:val="649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81861" w:rsidRPr="002060E6" w:rsidRDefault="00B81861" w:rsidP="00BA1F7C">
            <w:pPr>
              <w:spacing w:after="240"/>
              <w:jc w:val="center"/>
              <w:rPr>
                <w:b/>
                <w:sz w:val="20"/>
                <w:szCs w:val="20"/>
                <w:lang w:val="en-US"/>
              </w:rPr>
            </w:pPr>
            <w:r w:rsidRPr="002060E6">
              <w:rPr>
                <w:b/>
                <w:sz w:val="20"/>
                <w:szCs w:val="20"/>
                <w:lang w:val="en-US"/>
              </w:rPr>
              <w:t>19.00</w:t>
            </w:r>
          </w:p>
        </w:tc>
        <w:tc>
          <w:tcPr>
            <w:tcW w:w="2200" w:type="dxa"/>
          </w:tcPr>
          <w:p w:rsidR="003A342B" w:rsidRPr="00D81431" w:rsidRDefault="003A342B" w:rsidP="003A342B">
            <w:pPr>
              <w:rPr>
                <w:lang w:val="en-US"/>
              </w:rPr>
            </w:pPr>
            <w:r w:rsidRPr="00F31980">
              <w:rPr>
                <w:lang w:val="en-US"/>
              </w:rPr>
              <w:t>19.00</w:t>
            </w:r>
            <w:r w:rsidRPr="002060E6">
              <w:rPr>
                <w:sz w:val="22"/>
                <w:szCs w:val="22"/>
                <w:lang w:val="en-US"/>
              </w:rPr>
              <w:t xml:space="preserve"> Fly</w:t>
            </w:r>
            <w:r w:rsidRPr="00D81431">
              <w:rPr>
                <w:sz w:val="22"/>
                <w:szCs w:val="22"/>
                <w:lang w:val="en-US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Gym</w:t>
            </w:r>
          </w:p>
          <w:p w:rsidR="00B81861" w:rsidRPr="00F31980" w:rsidRDefault="003A342B" w:rsidP="003A342B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Наталья</w:t>
            </w:r>
          </w:p>
        </w:tc>
        <w:tc>
          <w:tcPr>
            <w:tcW w:w="2188" w:type="dxa"/>
          </w:tcPr>
          <w:p w:rsidR="003A342B" w:rsidRPr="003017DD" w:rsidRDefault="004D3708" w:rsidP="003A342B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.</w:t>
            </w:r>
            <w:r w:rsidRPr="003017DD">
              <w:rPr>
                <w:sz w:val="22"/>
                <w:szCs w:val="22"/>
                <w:lang w:val="en-US"/>
              </w:rPr>
              <w:t>30</w:t>
            </w:r>
            <w:r w:rsidR="00B81861" w:rsidRPr="00D81431">
              <w:rPr>
                <w:sz w:val="22"/>
                <w:szCs w:val="22"/>
                <w:lang w:val="en-US"/>
              </w:rPr>
              <w:t xml:space="preserve"> </w:t>
            </w:r>
            <w:r w:rsidR="003A342B" w:rsidRPr="002060E6">
              <w:rPr>
                <w:sz w:val="22"/>
                <w:szCs w:val="22"/>
                <w:lang w:val="en-US"/>
              </w:rPr>
              <w:t>P</w:t>
            </w:r>
            <w:r w:rsidR="003A342B">
              <w:rPr>
                <w:sz w:val="22"/>
                <w:szCs w:val="22"/>
                <w:lang w:val="en-US"/>
              </w:rPr>
              <w:t>ower</w:t>
            </w:r>
          </w:p>
          <w:p w:rsidR="00B81861" w:rsidRPr="00F31980" w:rsidRDefault="003A342B" w:rsidP="003A342B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181" w:type="dxa"/>
          </w:tcPr>
          <w:p w:rsidR="005431AF" w:rsidRPr="00664C02" w:rsidRDefault="00664C02" w:rsidP="005431AF">
            <w:pPr>
              <w:rPr>
                <w:lang w:val="en-US"/>
              </w:rPr>
            </w:pPr>
            <w:r w:rsidRPr="00664C02">
              <w:rPr>
                <w:lang w:val="en-US"/>
              </w:rPr>
              <w:t>19.</w:t>
            </w:r>
            <w:r>
              <w:t>15</w:t>
            </w:r>
            <w:r w:rsidR="005431AF" w:rsidRPr="00664C02">
              <w:rPr>
                <w:lang w:val="en-US"/>
              </w:rPr>
              <w:t xml:space="preserve"> </w:t>
            </w:r>
            <w:r w:rsidR="005431AF" w:rsidRPr="002060E6">
              <w:rPr>
                <w:sz w:val="22"/>
                <w:szCs w:val="22"/>
                <w:lang w:val="en-US"/>
              </w:rPr>
              <w:t>Step</w:t>
            </w:r>
          </w:p>
          <w:p w:rsidR="003A342B" w:rsidRPr="00664C02" w:rsidRDefault="005431AF" w:rsidP="005431AF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Наталья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188" w:type="dxa"/>
          </w:tcPr>
          <w:p w:rsidR="003A342B" w:rsidRPr="00F31980" w:rsidRDefault="003A342B" w:rsidP="003A342B">
            <w:pPr>
              <w:rPr>
                <w:lang w:val="en-US"/>
              </w:rPr>
            </w:pPr>
            <w:r w:rsidRPr="00F31980">
              <w:rPr>
                <w:sz w:val="22"/>
                <w:szCs w:val="22"/>
                <w:lang w:val="en-US"/>
              </w:rPr>
              <w:t>19.30</w:t>
            </w:r>
            <w:r w:rsidR="00994646" w:rsidRPr="00F319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60E6">
              <w:rPr>
                <w:sz w:val="22"/>
                <w:szCs w:val="22"/>
                <w:lang w:val="en-US"/>
              </w:rPr>
              <w:t>Bosu</w:t>
            </w:r>
            <w:r w:rsidRPr="00F31980">
              <w:rPr>
                <w:sz w:val="22"/>
                <w:szCs w:val="22"/>
                <w:lang w:val="en-US"/>
              </w:rPr>
              <w:t>+</w:t>
            </w:r>
            <w:r w:rsidRPr="002060E6">
              <w:rPr>
                <w:sz w:val="22"/>
                <w:szCs w:val="22"/>
                <w:lang w:val="en-US"/>
              </w:rPr>
              <w:t>ABS</w:t>
            </w:r>
            <w:proofErr w:type="spellEnd"/>
          </w:p>
          <w:p w:rsidR="00B81861" w:rsidRPr="00664C02" w:rsidRDefault="003A342B" w:rsidP="003A342B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265" w:type="dxa"/>
          </w:tcPr>
          <w:p w:rsidR="003A342B" w:rsidRPr="00664C02" w:rsidRDefault="003A342B" w:rsidP="003A342B">
            <w:pPr>
              <w:rPr>
                <w:lang w:val="en-US"/>
              </w:rPr>
            </w:pPr>
            <w:r w:rsidRPr="00664C02">
              <w:rPr>
                <w:sz w:val="22"/>
                <w:szCs w:val="22"/>
                <w:lang w:val="en-US"/>
              </w:rPr>
              <w:t xml:space="preserve">19.30 </w:t>
            </w:r>
            <w:r w:rsidRPr="002060E6">
              <w:rPr>
                <w:sz w:val="22"/>
                <w:szCs w:val="22"/>
                <w:lang w:val="en-US"/>
              </w:rPr>
              <w:t>Fly</w:t>
            </w:r>
            <w:r w:rsidRPr="00664C02">
              <w:rPr>
                <w:sz w:val="22"/>
                <w:szCs w:val="22"/>
                <w:lang w:val="en-US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Gym</w:t>
            </w:r>
          </w:p>
          <w:p w:rsidR="00B81861" w:rsidRPr="00664C02" w:rsidRDefault="003A342B" w:rsidP="003A342B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</w:rPr>
              <w:t>Оля</w:t>
            </w:r>
          </w:p>
        </w:tc>
        <w:tc>
          <w:tcPr>
            <w:tcW w:w="2268" w:type="dxa"/>
          </w:tcPr>
          <w:p w:rsidR="00B81861" w:rsidRPr="00664C02" w:rsidRDefault="00B81861" w:rsidP="003A342B">
            <w:pPr>
              <w:rPr>
                <w:lang w:val="en-US"/>
              </w:rPr>
            </w:pPr>
          </w:p>
        </w:tc>
        <w:tc>
          <w:tcPr>
            <w:tcW w:w="2048" w:type="dxa"/>
          </w:tcPr>
          <w:p w:rsidR="009D409A" w:rsidRPr="00664C02" w:rsidRDefault="009D409A" w:rsidP="009D409A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81861" w:rsidRPr="00664C02" w:rsidTr="00C201AD">
        <w:trPr>
          <w:trHeight w:val="643"/>
        </w:trPr>
        <w:tc>
          <w:tcPr>
            <w:tcW w:w="0" w:type="auto"/>
            <w:vMerge/>
            <w:shd w:val="clear" w:color="auto" w:fill="FFFFFF"/>
          </w:tcPr>
          <w:p w:rsidR="00B81861" w:rsidRPr="00664C02" w:rsidRDefault="00B81861" w:rsidP="00BA1F7C">
            <w:pPr>
              <w:spacing w:after="2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</w:tcPr>
          <w:p w:rsidR="003A342B" w:rsidRPr="00664C02" w:rsidRDefault="003A342B" w:rsidP="003A342B">
            <w:pPr>
              <w:rPr>
                <w:lang w:val="en-US"/>
              </w:rPr>
            </w:pPr>
            <w:r w:rsidRPr="00664C02">
              <w:rPr>
                <w:sz w:val="22"/>
                <w:szCs w:val="22"/>
                <w:lang w:val="en-US"/>
              </w:rPr>
              <w:t xml:space="preserve">19.15 </w:t>
            </w:r>
            <w:r w:rsidRPr="002060E6">
              <w:rPr>
                <w:sz w:val="22"/>
                <w:szCs w:val="22"/>
                <w:lang w:val="en-US"/>
              </w:rPr>
              <w:t>Pilates</w:t>
            </w:r>
          </w:p>
          <w:p w:rsidR="00B81861" w:rsidRPr="00664C02" w:rsidRDefault="003A342B" w:rsidP="003A342B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Таня</w:t>
            </w:r>
          </w:p>
        </w:tc>
        <w:tc>
          <w:tcPr>
            <w:tcW w:w="2188" w:type="dxa"/>
          </w:tcPr>
          <w:p w:rsidR="003A342B" w:rsidRPr="00664C02" w:rsidRDefault="003A342B" w:rsidP="003A342B">
            <w:pPr>
              <w:rPr>
                <w:sz w:val="22"/>
                <w:szCs w:val="22"/>
                <w:lang w:val="en-US"/>
              </w:rPr>
            </w:pPr>
            <w:r w:rsidRPr="00664C02">
              <w:rPr>
                <w:sz w:val="22"/>
                <w:szCs w:val="22"/>
                <w:lang w:val="en-US"/>
              </w:rPr>
              <w:t xml:space="preserve">19.30 </w:t>
            </w:r>
            <w:r>
              <w:rPr>
                <w:sz w:val="22"/>
                <w:szCs w:val="22"/>
                <w:lang w:val="en-US"/>
              </w:rPr>
              <w:t>Stretch</w:t>
            </w:r>
          </w:p>
          <w:p w:rsidR="00B81861" w:rsidRPr="00664C02" w:rsidRDefault="003A342B" w:rsidP="003A342B">
            <w:pPr>
              <w:jc w:val="right"/>
              <w:rPr>
                <w:lang w:val="en-US"/>
              </w:rPr>
            </w:pPr>
            <w:r>
              <w:t>Марина</w:t>
            </w:r>
          </w:p>
        </w:tc>
        <w:tc>
          <w:tcPr>
            <w:tcW w:w="2181" w:type="dxa"/>
          </w:tcPr>
          <w:p w:rsidR="005431AF" w:rsidRPr="003A342B" w:rsidRDefault="005431AF" w:rsidP="005431AF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9.15</w:t>
            </w:r>
            <w:r w:rsidRPr="00F31980">
              <w:rPr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lide</w:t>
            </w:r>
          </w:p>
          <w:p w:rsidR="00B81861" w:rsidRPr="00664C02" w:rsidRDefault="005431AF" w:rsidP="005431AF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</w:rPr>
              <w:t>Света</w:t>
            </w:r>
          </w:p>
        </w:tc>
        <w:tc>
          <w:tcPr>
            <w:tcW w:w="2188" w:type="dxa"/>
          </w:tcPr>
          <w:p w:rsidR="003A342B" w:rsidRPr="00664C02" w:rsidRDefault="00994646" w:rsidP="003A342B">
            <w:pPr>
              <w:rPr>
                <w:lang w:val="en-US"/>
              </w:rPr>
            </w:pPr>
            <w:r w:rsidRPr="00664C02">
              <w:rPr>
                <w:sz w:val="22"/>
                <w:szCs w:val="22"/>
                <w:lang w:val="en-US"/>
              </w:rPr>
              <w:t xml:space="preserve">19.30 </w:t>
            </w:r>
            <w:proofErr w:type="spellStart"/>
            <w:r w:rsidR="003A342B">
              <w:rPr>
                <w:sz w:val="22"/>
                <w:szCs w:val="22"/>
                <w:lang w:val="en-US"/>
              </w:rPr>
              <w:t>Zumba</w:t>
            </w:r>
            <w:proofErr w:type="spellEnd"/>
          </w:p>
          <w:p w:rsidR="00B81861" w:rsidRPr="00664C02" w:rsidRDefault="003A342B" w:rsidP="003A342B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</w:rPr>
              <w:t>Марина</w:t>
            </w:r>
          </w:p>
        </w:tc>
        <w:tc>
          <w:tcPr>
            <w:tcW w:w="2265" w:type="dxa"/>
          </w:tcPr>
          <w:p w:rsidR="00954200" w:rsidRPr="00664C02" w:rsidRDefault="00954200" w:rsidP="00954200">
            <w:pPr>
              <w:rPr>
                <w:lang w:val="en-US"/>
              </w:rPr>
            </w:pPr>
          </w:p>
          <w:p w:rsidR="004E60FC" w:rsidRPr="00664C02" w:rsidRDefault="00954200" w:rsidP="003A342B">
            <w:pPr>
              <w:jc w:val="right"/>
              <w:rPr>
                <w:lang w:val="en-US"/>
              </w:rPr>
            </w:pPr>
            <w:r w:rsidRPr="00664C0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B81861" w:rsidRPr="00664C02" w:rsidRDefault="00B81861" w:rsidP="003A342B">
            <w:pPr>
              <w:rPr>
                <w:lang w:val="en-US"/>
              </w:rPr>
            </w:pPr>
          </w:p>
        </w:tc>
        <w:tc>
          <w:tcPr>
            <w:tcW w:w="2048" w:type="dxa"/>
          </w:tcPr>
          <w:p w:rsidR="00B81861" w:rsidRPr="00664C02" w:rsidRDefault="00B81861" w:rsidP="003A342B">
            <w:pPr>
              <w:rPr>
                <w:lang w:val="en-US"/>
              </w:rPr>
            </w:pPr>
          </w:p>
        </w:tc>
      </w:tr>
      <w:tr w:rsidR="00B81861" w:rsidRPr="002060E6" w:rsidTr="00AA7B37">
        <w:trPr>
          <w:trHeight w:val="595"/>
        </w:trPr>
        <w:tc>
          <w:tcPr>
            <w:tcW w:w="0" w:type="auto"/>
            <w:shd w:val="clear" w:color="auto" w:fill="FFFFFF"/>
            <w:vAlign w:val="center"/>
          </w:tcPr>
          <w:p w:rsidR="00B81861" w:rsidRPr="003A342B" w:rsidRDefault="00B81861" w:rsidP="00BA1F7C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3A342B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2200" w:type="dxa"/>
          </w:tcPr>
          <w:p w:rsidR="00B81861" w:rsidRPr="00125E24" w:rsidRDefault="00960343" w:rsidP="003A3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5</w:t>
            </w:r>
            <w:r w:rsidR="00125E24" w:rsidRPr="0022495C">
              <w:rPr>
                <w:sz w:val="22"/>
                <w:szCs w:val="22"/>
              </w:rPr>
              <w:t xml:space="preserve"> </w:t>
            </w:r>
            <w:r w:rsidR="00125E24">
              <w:rPr>
                <w:sz w:val="22"/>
                <w:szCs w:val="22"/>
                <w:lang w:val="en-US"/>
              </w:rPr>
              <w:t>Round</w:t>
            </w:r>
            <w:r w:rsidR="00125E24" w:rsidRPr="0022495C">
              <w:rPr>
                <w:sz w:val="22"/>
                <w:szCs w:val="22"/>
              </w:rPr>
              <w:t xml:space="preserve"> </w:t>
            </w:r>
            <w:r w:rsidR="00D92AB0">
              <w:rPr>
                <w:sz w:val="22"/>
                <w:szCs w:val="22"/>
                <w:lang w:val="en-US"/>
              </w:rPr>
              <w:t>training</w:t>
            </w:r>
          </w:p>
          <w:p w:rsidR="003A342B" w:rsidRPr="003A342B" w:rsidRDefault="003A342B" w:rsidP="003A342B">
            <w:pPr>
              <w:jc w:val="right"/>
            </w:pPr>
            <w:r>
              <w:rPr>
                <w:sz w:val="22"/>
                <w:szCs w:val="22"/>
              </w:rPr>
              <w:t>Таня</w:t>
            </w:r>
          </w:p>
        </w:tc>
        <w:tc>
          <w:tcPr>
            <w:tcW w:w="2188" w:type="dxa"/>
            <w:shd w:val="clear" w:color="auto" w:fill="F2F2F2" w:themeFill="background1" w:themeFillShade="F2"/>
          </w:tcPr>
          <w:p w:rsidR="00B81861" w:rsidRPr="00065B8D" w:rsidRDefault="00125E24" w:rsidP="00960343">
            <w:r>
              <w:t>20.15</w:t>
            </w:r>
            <w:r w:rsidR="00241EB4">
              <w:t xml:space="preserve"> </w:t>
            </w:r>
            <w:r w:rsidR="00960343" w:rsidRPr="008C14C9">
              <w:rPr>
                <w:sz w:val="22"/>
                <w:szCs w:val="22"/>
              </w:rPr>
              <w:t>Хореография (взрослая группа)</w:t>
            </w:r>
            <w:r w:rsidR="00960343" w:rsidRPr="0022495C">
              <w:rPr>
                <w:sz w:val="22"/>
                <w:szCs w:val="22"/>
              </w:rPr>
              <w:t xml:space="preserve"> $</w:t>
            </w:r>
          </w:p>
        </w:tc>
        <w:tc>
          <w:tcPr>
            <w:tcW w:w="2181" w:type="dxa"/>
          </w:tcPr>
          <w:p w:rsidR="0022495C" w:rsidRPr="003A342B" w:rsidRDefault="00F31980" w:rsidP="0022495C">
            <w:r w:rsidRPr="00F31980">
              <w:t>20.</w:t>
            </w:r>
            <w:r w:rsidR="00874220">
              <w:t>15</w:t>
            </w:r>
            <w:r w:rsidR="0022495C" w:rsidRPr="00960343">
              <w:rPr>
                <w:sz w:val="22"/>
                <w:szCs w:val="22"/>
              </w:rPr>
              <w:t xml:space="preserve"> </w:t>
            </w:r>
            <w:r w:rsidR="0022495C" w:rsidRPr="00960343">
              <w:rPr>
                <w:sz w:val="22"/>
                <w:szCs w:val="22"/>
                <w:lang w:val="en-US"/>
              </w:rPr>
              <w:t>ABS</w:t>
            </w:r>
            <w:r w:rsidR="0022495C" w:rsidRPr="00F31980">
              <w:rPr>
                <w:sz w:val="22"/>
                <w:szCs w:val="22"/>
              </w:rPr>
              <w:t>+</w:t>
            </w:r>
            <w:r w:rsidR="0022495C" w:rsidRPr="00960343">
              <w:rPr>
                <w:sz w:val="22"/>
                <w:szCs w:val="22"/>
                <w:lang w:val="en-US"/>
              </w:rPr>
              <w:t>Stretch</w:t>
            </w:r>
            <w:r w:rsidR="0022495C" w:rsidRPr="00F31980">
              <w:t xml:space="preserve">   </w:t>
            </w:r>
          </w:p>
          <w:p w:rsidR="00B81861" w:rsidRPr="005431AF" w:rsidRDefault="005431AF" w:rsidP="0022495C">
            <w:pPr>
              <w:jc w:val="right"/>
            </w:pPr>
            <w:r>
              <w:rPr>
                <w:sz w:val="22"/>
                <w:szCs w:val="22"/>
              </w:rPr>
              <w:t>Света</w:t>
            </w:r>
          </w:p>
        </w:tc>
        <w:tc>
          <w:tcPr>
            <w:tcW w:w="2188" w:type="dxa"/>
          </w:tcPr>
          <w:p w:rsidR="003A342B" w:rsidRPr="003A342B" w:rsidRDefault="003A342B" w:rsidP="003A3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5</w:t>
            </w:r>
            <w:r w:rsidRPr="003A34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retch</w:t>
            </w:r>
          </w:p>
          <w:p w:rsidR="00B81861" w:rsidRPr="002060E6" w:rsidRDefault="003A342B" w:rsidP="003A342B">
            <w:pPr>
              <w:jc w:val="right"/>
            </w:pPr>
            <w:r>
              <w:t>Марина</w:t>
            </w:r>
          </w:p>
        </w:tc>
        <w:tc>
          <w:tcPr>
            <w:tcW w:w="2265" w:type="dxa"/>
          </w:tcPr>
          <w:p w:rsidR="00B81861" w:rsidRPr="002060E6" w:rsidRDefault="00B81861" w:rsidP="003A342B"/>
        </w:tc>
        <w:tc>
          <w:tcPr>
            <w:tcW w:w="2268" w:type="dxa"/>
          </w:tcPr>
          <w:p w:rsidR="003A342B" w:rsidRPr="002060E6" w:rsidRDefault="003A342B" w:rsidP="003A342B">
            <w:r w:rsidRPr="003A342B">
              <w:rPr>
                <w:sz w:val="22"/>
                <w:szCs w:val="22"/>
              </w:rPr>
              <w:t xml:space="preserve"> </w:t>
            </w:r>
          </w:p>
          <w:p w:rsidR="00B81861" w:rsidRPr="002060E6" w:rsidRDefault="00B81861" w:rsidP="003A342B"/>
        </w:tc>
        <w:tc>
          <w:tcPr>
            <w:tcW w:w="2048" w:type="dxa"/>
          </w:tcPr>
          <w:p w:rsidR="00B81861" w:rsidRPr="002060E6" w:rsidRDefault="00B81861" w:rsidP="00BA1F7C"/>
        </w:tc>
      </w:tr>
    </w:tbl>
    <w:p w:rsidR="00422C83" w:rsidRDefault="00422C83" w:rsidP="00241EB4">
      <w:pPr>
        <w:rPr>
          <w:b/>
        </w:rPr>
      </w:pPr>
    </w:p>
    <w:p w:rsidR="00B81861" w:rsidRPr="00241EB4" w:rsidRDefault="00B81861" w:rsidP="00241EB4">
      <w:pPr>
        <w:rPr>
          <w:b/>
        </w:rPr>
      </w:pPr>
      <w:r w:rsidRPr="009D409A">
        <w:rPr>
          <w:b/>
        </w:rPr>
        <w:t>Наш адрес: пр. Ленинского Комсомола 32б, тел. +7 904 069 3442, (8313) 370-730. спортклуб52.рф</w:t>
      </w:r>
      <w:r w:rsidR="009D409A">
        <w:rPr>
          <w:b/>
        </w:rPr>
        <w:t>.</w:t>
      </w:r>
      <w:r w:rsidR="00D21957">
        <w:rPr>
          <w:b/>
        </w:rPr>
        <w:t xml:space="preserve"> П</w:t>
      </w:r>
      <w:r w:rsidR="009D409A">
        <w:rPr>
          <w:b/>
        </w:rPr>
        <w:t xml:space="preserve">риложение </w:t>
      </w:r>
      <w:r w:rsidR="00D21957">
        <w:rPr>
          <w:b/>
        </w:rPr>
        <w:t>Спортклуб.</w:t>
      </w:r>
      <w:r w:rsidR="00241EB4">
        <w:rPr>
          <w:b/>
        </w:rPr>
        <w:t xml:space="preserve">           </w:t>
      </w:r>
      <w:proofErr w:type="gramStart"/>
      <w:r w:rsidR="00241EB4" w:rsidRPr="00241EB4">
        <w:rPr>
          <w:b/>
        </w:rPr>
        <w:t>$</w:t>
      </w:r>
      <w:r w:rsidR="00241EB4">
        <w:rPr>
          <w:b/>
        </w:rPr>
        <w:t>-</w:t>
      </w:r>
      <w:proofErr w:type="gramEnd"/>
      <w:r w:rsidR="00241EB4">
        <w:rPr>
          <w:b/>
        </w:rPr>
        <w:t>Платная группа.</w:t>
      </w:r>
    </w:p>
    <w:sectPr w:rsidR="00B81861" w:rsidRPr="00241EB4" w:rsidSect="009D409A">
      <w:pgSz w:w="16838" w:h="11906" w:orient="landscape"/>
      <w:pgMar w:top="142" w:right="397" w:bottom="170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497" w:rsidRDefault="00A04497" w:rsidP="003A342B">
      <w:r>
        <w:separator/>
      </w:r>
    </w:p>
  </w:endnote>
  <w:endnote w:type="continuationSeparator" w:id="0">
    <w:p w:rsidR="00A04497" w:rsidRDefault="00A04497" w:rsidP="003A3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497" w:rsidRDefault="00A04497" w:rsidP="003A342B">
      <w:r>
        <w:separator/>
      </w:r>
    </w:p>
  </w:footnote>
  <w:footnote w:type="continuationSeparator" w:id="0">
    <w:p w:rsidR="00A04497" w:rsidRDefault="00A04497" w:rsidP="003A34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6835"/>
    <w:rsid w:val="00000B3B"/>
    <w:rsid w:val="00006EEF"/>
    <w:rsid w:val="00030EE6"/>
    <w:rsid w:val="00051E89"/>
    <w:rsid w:val="00065B8D"/>
    <w:rsid w:val="000968E4"/>
    <w:rsid w:val="000B704A"/>
    <w:rsid w:val="000C637D"/>
    <w:rsid w:val="000F12E2"/>
    <w:rsid w:val="000F4C22"/>
    <w:rsid w:val="00125E24"/>
    <w:rsid w:val="00132DAA"/>
    <w:rsid w:val="00157FB5"/>
    <w:rsid w:val="00166C4F"/>
    <w:rsid w:val="00173FBD"/>
    <w:rsid w:val="00190A6A"/>
    <w:rsid w:val="001A6A4C"/>
    <w:rsid w:val="001B19DC"/>
    <w:rsid w:val="001C6094"/>
    <w:rsid w:val="001E1C58"/>
    <w:rsid w:val="001E1D15"/>
    <w:rsid w:val="001F5F63"/>
    <w:rsid w:val="002060E6"/>
    <w:rsid w:val="00220B30"/>
    <w:rsid w:val="0022495C"/>
    <w:rsid w:val="00241EB4"/>
    <w:rsid w:val="002554B4"/>
    <w:rsid w:val="0028568D"/>
    <w:rsid w:val="002B55E8"/>
    <w:rsid w:val="002C552B"/>
    <w:rsid w:val="002C73FF"/>
    <w:rsid w:val="002E4B43"/>
    <w:rsid w:val="003017DD"/>
    <w:rsid w:val="003140EB"/>
    <w:rsid w:val="00352248"/>
    <w:rsid w:val="00366160"/>
    <w:rsid w:val="0038060A"/>
    <w:rsid w:val="00392C67"/>
    <w:rsid w:val="003A342B"/>
    <w:rsid w:val="003C0E08"/>
    <w:rsid w:val="003E2428"/>
    <w:rsid w:val="00401644"/>
    <w:rsid w:val="00420DD8"/>
    <w:rsid w:val="00422C83"/>
    <w:rsid w:val="004508C8"/>
    <w:rsid w:val="00451D39"/>
    <w:rsid w:val="004A6681"/>
    <w:rsid w:val="004D3708"/>
    <w:rsid w:val="004E4B4C"/>
    <w:rsid w:val="004E50E9"/>
    <w:rsid w:val="004E60FC"/>
    <w:rsid w:val="00504A11"/>
    <w:rsid w:val="00531489"/>
    <w:rsid w:val="005431AF"/>
    <w:rsid w:val="005444F7"/>
    <w:rsid w:val="005515E1"/>
    <w:rsid w:val="00570989"/>
    <w:rsid w:val="00583BE9"/>
    <w:rsid w:val="00585A5E"/>
    <w:rsid w:val="00595379"/>
    <w:rsid w:val="005C1422"/>
    <w:rsid w:val="005D2976"/>
    <w:rsid w:val="005E4F3B"/>
    <w:rsid w:val="005F3579"/>
    <w:rsid w:val="006639CA"/>
    <w:rsid w:val="00664C02"/>
    <w:rsid w:val="00686836"/>
    <w:rsid w:val="00687C72"/>
    <w:rsid w:val="00694FEF"/>
    <w:rsid w:val="00695AC5"/>
    <w:rsid w:val="006B1EF1"/>
    <w:rsid w:val="006D5CA5"/>
    <w:rsid w:val="006F152C"/>
    <w:rsid w:val="006F365F"/>
    <w:rsid w:val="007161DD"/>
    <w:rsid w:val="007255AC"/>
    <w:rsid w:val="007255BF"/>
    <w:rsid w:val="00725FE8"/>
    <w:rsid w:val="0073288A"/>
    <w:rsid w:val="00742280"/>
    <w:rsid w:val="00763D26"/>
    <w:rsid w:val="00782880"/>
    <w:rsid w:val="00794B41"/>
    <w:rsid w:val="007A5130"/>
    <w:rsid w:val="007E0AE7"/>
    <w:rsid w:val="007F62D1"/>
    <w:rsid w:val="007F6BAA"/>
    <w:rsid w:val="0084527A"/>
    <w:rsid w:val="00874220"/>
    <w:rsid w:val="00885A59"/>
    <w:rsid w:val="008C667E"/>
    <w:rsid w:val="008E7B14"/>
    <w:rsid w:val="008F4653"/>
    <w:rsid w:val="00934CA3"/>
    <w:rsid w:val="00954200"/>
    <w:rsid w:val="00960343"/>
    <w:rsid w:val="00973FDD"/>
    <w:rsid w:val="00994646"/>
    <w:rsid w:val="009D409A"/>
    <w:rsid w:val="009E22C4"/>
    <w:rsid w:val="009F7FD8"/>
    <w:rsid w:val="00A04497"/>
    <w:rsid w:val="00A15BFE"/>
    <w:rsid w:val="00A254B2"/>
    <w:rsid w:val="00A9572D"/>
    <w:rsid w:val="00AA7B37"/>
    <w:rsid w:val="00AD0C33"/>
    <w:rsid w:val="00AD1B49"/>
    <w:rsid w:val="00B157D4"/>
    <w:rsid w:val="00B2341D"/>
    <w:rsid w:val="00B45C3D"/>
    <w:rsid w:val="00B80469"/>
    <w:rsid w:val="00B81861"/>
    <w:rsid w:val="00B818ED"/>
    <w:rsid w:val="00B92881"/>
    <w:rsid w:val="00B96988"/>
    <w:rsid w:val="00BA1F7C"/>
    <w:rsid w:val="00BB05E2"/>
    <w:rsid w:val="00BB722F"/>
    <w:rsid w:val="00BE411F"/>
    <w:rsid w:val="00BF1E8F"/>
    <w:rsid w:val="00C16803"/>
    <w:rsid w:val="00C201AD"/>
    <w:rsid w:val="00C22EDF"/>
    <w:rsid w:val="00C562FD"/>
    <w:rsid w:val="00C9043C"/>
    <w:rsid w:val="00CC47D2"/>
    <w:rsid w:val="00CD277D"/>
    <w:rsid w:val="00D06618"/>
    <w:rsid w:val="00D21957"/>
    <w:rsid w:val="00D23E45"/>
    <w:rsid w:val="00D32E9D"/>
    <w:rsid w:val="00D7546C"/>
    <w:rsid w:val="00D81431"/>
    <w:rsid w:val="00D83D6B"/>
    <w:rsid w:val="00D86FA1"/>
    <w:rsid w:val="00D876C1"/>
    <w:rsid w:val="00D92AB0"/>
    <w:rsid w:val="00D94B34"/>
    <w:rsid w:val="00DD2D10"/>
    <w:rsid w:val="00E15242"/>
    <w:rsid w:val="00E65ABF"/>
    <w:rsid w:val="00EB1879"/>
    <w:rsid w:val="00EE1974"/>
    <w:rsid w:val="00F1046F"/>
    <w:rsid w:val="00F104B6"/>
    <w:rsid w:val="00F106CF"/>
    <w:rsid w:val="00F23F0B"/>
    <w:rsid w:val="00F273C3"/>
    <w:rsid w:val="00F31980"/>
    <w:rsid w:val="00F52F04"/>
    <w:rsid w:val="00F55249"/>
    <w:rsid w:val="00FC33EC"/>
    <w:rsid w:val="00FC4E28"/>
    <w:rsid w:val="00FC7639"/>
    <w:rsid w:val="00FF6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6C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6CF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semiHidden/>
    <w:rsid w:val="00A15BF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locked/>
    <w:rsid w:val="00A15BFE"/>
    <w:rPr>
      <w:rFonts w:ascii="Segoe UI" w:hAnsi="Segoe UI" w:cs="Segoe UI"/>
      <w:sz w:val="18"/>
      <w:szCs w:val="18"/>
      <w:lang w:eastAsia="ru-RU"/>
    </w:rPr>
  </w:style>
  <w:style w:type="paragraph" w:styleId="a6">
    <w:name w:val="endnote text"/>
    <w:basedOn w:val="a"/>
    <w:link w:val="a7"/>
    <w:rsid w:val="003A342B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3A342B"/>
    <w:rPr>
      <w:rFonts w:ascii="Times New Roman" w:hAnsi="Times New Roman"/>
    </w:rPr>
  </w:style>
  <w:style w:type="character" w:styleId="a8">
    <w:name w:val="endnote reference"/>
    <w:basedOn w:val="a0"/>
    <w:rsid w:val="003A34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2D311-1C93-4DF7-AF2F-8FA23E2A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ГРУППОВЫХ ПРОГРАММ С 27 НОЯБРЯ 2017 ГОДА</vt:lpstr>
    </vt:vector>
  </TitlesOfParts>
  <Company>SPecialiST RePack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ГРУППОВЫХ ПРОГРАММ С 27 НОЯБРЯ 2017 ГОДА</dc:title>
  <dc:creator>Спортклуб</dc:creator>
  <cp:lastModifiedBy>Windows User</cp:lastModifiedBy>
  <cp:revision>11</cp:revision>
  <cp:lastPrinted>2017-10-31T16:29:00Z</cp:lastPrinted>
  <dcterms:created xsi:type="dcterms:W3CDTF">2018-08-14T17:14:00Z</dcterms:created>
  <dcterms:modified xsi:type="dcterms:W3CDTF">2018-09-30T21:03:00Z</dcterms:modified>
</cp:coreProperties>
</file>